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DEC" w:rsidRDefault="00314DEC" w:rsidP="00314DEC">
      <w:pPr>
        <w:spacing w:after="0" w:line="240" w:lineRule="auto"/>
        <w:contextualSpacing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Утверждено </w:t>
      </w:r>
    </w:p>
    <w:p w:rsidR="00314DEC" w:rsidRDefault="00314DEC" w:rsidP="00314DEC">
      <w:pPr>
        <w:spacing w:after="0" w:line="240" w:lineRule="auto"/>
        <w:contextualSpacing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риказом  начальника Управления </w:t>
      </w:r>
    </w:p>
    <w:p w:rsidR="00314DEC" w:rsidRPr="009D5812" w:rsidRDefault="00314DEC" w:rsidP="00314DEC">
      <w:pPr>
        <w:spacing w:after="0" w:line="240" w:lineRule="auto"/>
        <w:contextualSpacing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т 31.01.2024 № 02-03-П-66</w:t>
      </w:r>
    </w:p>
    <w:p w:rsidR="004A6F00" w:rsidRDefault="004A6F00" w:rsidP="004A6F00">
      <w:pPr>
        <w:spacing w:after="0" w:line="240" w:lineRule="auto"/>
        <w:ind w:firstLine="54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38325C" w:rsidRPr="004A6F00" w:rsidRDefault="0038325C" w:rsidP="004A6F00">
      <w:pPr>
        <w:spacing w:after="0" w:line="240" w:lineRule="auto"/>
        <w:ind w:firstLine="54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6F00" w:rsidRPr="004A6F00" w:rsidRDefault="004A6F00" w:rsidP="004A6F0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A6F0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РЕЗУЛЬТАТЫ</w:t>
      </w:r>
    </w:p>
    <w:p w:rsidR="004A6F00" w:rsidRPr="004A6F00" w:rsidRDefault="004A6F00" w:rsidP="004A6F0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proofErr w:type="gramStart"/>
      <w:r w:rsidRPr="004A6F0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контроля за</w:t>
      </w:r>
      <w:proofErr w:type="gramEnd"/>
      <w:r w:rsidRPr="004A6F0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выполнением муниципальных заданий за 202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3</w:t>
      </w:r>
      <w:r w:rsidRPr="004A6F0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год </w:t>
      </w:r>
    </w:p>
    <w:p w:rsidR="004A6F00" w:rsidRPr="004A6F00" w:rsidRDefault="004A6F00" w:rsidP="004A6F0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A6F0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на оказание муниципальных услуг: «Присмотр и уход», «Реализация основных общеобразовательных программ дошкольного образования», </w:t>
      </w:r>
      <w:r w:rsidRPr="004A6F0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</w:t>
      </w:r>
      <w:r w:rsidRPr="004A6F0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Реализация основных общеобразовательных программ начального общего образования», «Реализация основных общеобразовательных программ основного общего образования», «Реализация основных общеобразовательных программ среднего общего образования», «Реализация дополнительных общеразвивающих программ»,</w:t>
      </w:r>
      <w:r w:rsidRPr="004A6F0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«</w:t>
      </w:r>
      <w:r w:rsidRPr="004A6F0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рганизация отдыха детей и молодежи», «Предоставление питания»</w:t>
      </w:r>
    </w:p>
    <w:p w:rsidR="004A6F00" w:rsidRPr="004A6F00" w:rsidRDefault="004A6F00" w:rsidP="004A6F00">
      <w:pPr>
        <w:spacing w:after="0" w:line="276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6F00" w:rsidRPr="004A6F00" w:rsidRDefault="004A6F00" w:rsidP="004A6F0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4A6F00">
        <w:rPr>
          <w:rFonts w:ascii="PT Astra Serif" w:eastAsia="Times New Roman" w:hAnsi="PT Astra Serif" w:cs="Times New Roman"/>
          <w:sz w:val="28"/>
          <w:szCs w:val="28"/>
          <w:lang w:eastAsia="ru-RU"/>
        </w:rPr>
        <w:t>Контроль за</w:t>
      </w:r>
      <w:proofErr w:type="gramEnd"/>
      <w:r w:rsidRPr="004A6F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ыполнением муниципальных заданий в 202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4A6F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у осуществлялся в соответствии с порядком контроля, утвержденным приказом начальника Управления образования от 27.12.2018 № 893, ежеквартально методом сопоставления фактических и плановых значений показателей качества, объема и затрат на оказание следующих муниципальных услуг:</w:t>
      </w:r>
    </w:p>
    <w:p w:rsidR="004A6F00" w:rsidRPr="004A6F00" w:rsidRDefault="004A6F00" w:rsidP="004A6F0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A6F00">
        <w:rPr>
          <w:rFonts w:ascii="PT Astra Serif" w:eastAsia="Times New Roman" w:hAnsi="PT Astra Serif" w:cs="Times New Roman"/>
          <w:sz w:val="28"/>
          <w:szCs w:val="28"/>
          <w:lang w:eastAsia="ru-RU"/>
        </w:rPr>
        <w:t>- «Присмотр и уход»;</w:t>
      </w:r>
    </w:p>
    <w:p w:rsidR="004A6F00" w:rsidRPr="004A6F00" w:rsidRDefault="004A6F00" w:rsidP="004A6F0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A6F00">
        <w:rPr>
          <w:rFonts w:ascii="PT Astra Serif" w:eastAsia="Times New Roman" w:hAnsi="PT Astra Serif" w:cs="Times New Roman"/>
          <w:sz w:val="28"/>
          <w:szCs w:val="28"/>
          <w:lang w:eastAsia="ru-RU"/>
        </w:rPr>
        <w:t>- «Реализация основных общеобразовательных программ дошкольного образования»;</w:t>
      </w:r>
    </w:p>
    <w:p w:rsidR="004A6F00" w:rsidRPr="004A6F00" w:rsidRDefault="004A6F00" w:rsidP="004A6F0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A6F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«Реализация основных общеобразовательных программ </w:t>
      </w:r>
      <w:r w:rsidRPr="004A6F00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>начального общего образования»</w:t>
      </w:r>
      <w:r w:rsidRPr="004A6F00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4A6F00" w:rsidRPr="004A6F00" w:rsidRDefault="004A6F00" w:rsidP="004A6F0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A6F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«Реализация основных общеобразовательных программ </w:t>
      </w:r>
      <w:r w:rsidRPr="004A6F00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>основного общего образования»</w:t>
      </w:r>
      <w:r w:rsidRPr="004A6F00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4A6F00" w:rsidRPr="004A6F00" w:rsidRDefault="004A6F00" w:rsidP="004A6F0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A6F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«Реализация основных общеобразовательных программ </w:t>
      </w:r>
      <w:r w:rsidRPr="004A6F00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>среднего общего образования»</w:t>
      </w:r>
      <w:r w:rsidRPr="004A6F00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4A6F00" w:rsidRPr="004A6F00" w:rsidRDefault="004A6F00" w:rsidP="004A6F0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A6F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- «Реализация дополнительных общеразвивающих программ»;</w:t>
      </w:r>
    </w:p>
    <w:p w:rsidR="004A6F00" w:rsidRPr="004A6F00" w:rsidRDefault="004A6F00" w:rsidP="004A6F0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A6F00">
        <w:rPr>
          <w:rFonts w:ascii="PT Astra Serif" w:eastAsia="Times New Roman" w:hAnsi="PT Astra Serif" w:cs="Times New Roman"/>
          <w:sz w:val="28"/>
          <w:szCs w:val="28"/>
          <w:lang w:eastAsia="ru-RU"/>
        </w:rPr>
        <w:t>- «Организация отдыха детей и молодежи»;</w:t>
      </w:r>
    </w:p>
    <w:p w:rsidR="004A6F00" w:rsidRPr="004A6F00" w:rsidRDefault="004A6F00" w:rsidP="004A6F0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A6F00">
        <w:rPr>
          <w:rFonts w:ascii="PT Astra Serif" w:eastAsia="Times New Roman" w:hAnsi="PT Astra Serif" w:cs="Times New Roman"/>
          <w:sz w:val="28"/>
          <w:szCs w:val="28"/>
          <w:lang w:eastAsia="ru-RU"/>
        </w:rPr>
        <w:t>- «Предоставление питания».</w:t>
      </w:r>
    </w:p>
    <w:p w:rsidR="004A6F00" w:rsidRPr="004A6F00" w:rsidRDefault="004A6F00" w:rsidP="004A6F0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A6F00">
        <w:rPr>
          <w:rFonts w:ascii="PT Astra Serif" w:eastAsia="Times New Roman" w:hAnsi="PT Astra Serif" w:cs="Times New Roman"/>
          <w:sz w:val="28"/>
          <w:szCs w:val="28"/>
          <w:lang w:eastAsia="ru-RU"/>
        </w:rPr>
        <w:t>По итогам контроля исполнения муниципальных заданий за 3 месяца 202</w:t>
      </w:r>
      <w:r w:rsidR="00410F35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4A6F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 отклонений не выявлено.</w:t>
      </w:r>
    </w:p>
    <w:p w:rsidR="004A6F00" w:rsidRPr="004A6F00" w:rsidRDefault="004A6F00" w:rsidP="004A6F0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A6F00">
        <w:rPr>
          <w:rFonts w:ascii="PT Astra Serif" w:eastAsia="Times New Roman" w:hAnsi="PT Astra Serif" w:cs="Times New Roman"/>
          <w:sz w:val="28"/>
          <w:szCs w:val="28"/>
          <w:lang w:eastAsia="ru-RU"/>
        </w:rPr>
        <w:t>По итогам контроля исполнения муниципальных заданий за 6 месяцев 202</w:t>
      </w:r>
      <w:r w:rsidR="00410F35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4A6F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 отклонений не выявлено.</w:t>
      </w:r>
    </w:p>
    <w:p w:rsidR="00410F35" w:rsidRPr="009E49CE" w:rsidRDefault="004A6F00" w:rsidP="00410F3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FF0000"/>
          <w:sz w:val="28"/>
          <w:szCs w:val="28"/>
          <w:lang w:eastAsia="ru-RU"/>
        </w:rPr>
      </w:pPr>
      <w:proofErr w:type="gramStart"/>
      <w:r w:rsidRPr="004A6F00">
        <w:rPr>
          <w:rFonts w:ascii="PT Astra Serif" w:eastAsia="Times New Roman" w:hAnsi="PT Astra Serif" w:cs="Times New Roman"/>
          <w:sz w:val="28"/>
          <w:szCs w:val="28"/>
          <w:lang w:eastAsia="ru-RU"/>
        </w:rPr>
        <w:t>По итогам контроля исполнения муниципальных заданий за 9 месяцев 202</w:t>
      </w:r>
      <w:r w:rsidR="00410F35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4A6F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 было выявлено неисполнение показателей объема муниципальных услуг «Присмотр и уход», «Реализация основных общеобразовательных программ дошкольного образования», «Реализация основных общеобразовательных программ </w:t>
      </w:r>
      <w:r w:rsidRPr="004A6F00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>начального общего образования»,</w:t>
      </w:r>
      <w:r w:rsidRPr="004A6F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Реализация основных общеобразовательных программ </w:t>
      </w:r>
      <w:r w:rsidRPr="004A6F00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 xml:space="preserve">основного общего образования», </w:t>
      </w:r>
      <w:r w:rsidRPr="004A6F00">
        <w:rPr>
          <w:rFonts w:ascii="PT Astra Serif" w:eastAsia="Times New Roman" w:hAnsi="PT Astra Serif" w:cs="Times New Roman"/>
          <w:sz w:val="28"/>
          <w:szCs w:val="28"/>
          <w:lang w:eastAsia="ru-RU"/>
        </w:rPr>
        <w:t>«Реализация основных общеобразовательных программ</w:t>
      </w:r>
      <w:r w:rsidR="00410F35" w:rsidRPr="00410F35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410F35" w:rsidRPr="009E49CE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lastRenderedPageBreak/>
        <w:t xml:space="preserve">среднего общего образования», «Предоставление питания» </w:t>
      </w:r>
      <w:r w:rsidR="00410F35" w:rsidRPr="009E49C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вязи с изменением количественного состава контингента обучающихся </w:t>
      </w:r>
      <w:r w:rsidR="00410F3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 итогам</w:t>
      </w:r>
      <w:proofErr w:type="gramEnd"/>
      <w:r w:rsidR="00410F3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9 месяцев 2023 года</w:t>
      </w:r>
      <w:r w:rsidR="00410F35" w:rsidRPr="009E49C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что позволило своевременно скорректировать показатели объема и размера субсидии на выполнение муниципального задания. </w:t>
      </w:r>
    </w:p>
    <w:p w:rsidR="00410F35" w:rsidRPr="009E49CE" w:rsidRDefault="00410F35" w:rsidP="00410F3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E49CE">
        <w:rPr>
          <w:rFonts w:ascii="PT Astra Serif" w:eastAsia="Times New Roman" w:hAnsi="PT Astra Serif" w:cs="Times New Roman"/>
          <w:sz w:val="28"/>
          <w:szCs w:val="28"/>
          <w:lang w:eastAsia="ru-RU"/>
        </w:rPr>
        <w:t>По итогам контроля за 12 месяцев 202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9E49C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 установлено, что все образовательные учреждения выполнили муниципальные задания на оказание муниципальных услуг в полном объеме:</w:t>
      </w:r>
    </w:p>
    <w:p w:rsidR="00410F35" w:rsidRPr="009E49CE" w:rsidRDefault="00410F35" w:rsidP="00410F3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E49CE">
        <w:rPr>
          <w:rFonts w:ascii="PT Astra Serif" w:eastAsia="Times New Roman" w:hAnsi="PT Astra Serif" w:cs="Times New Roman"/>
          <w:sz w:val="28"/>
          <w:szCs w:val="28"/>
          <w:lang w:eastAsia="ru-RU"/>
        </w:rPr>
        <w:t>Итоговая оценка выполнения следующая:</w:t>
      </w:r>
    </w:p>
    <w:p w:rsidR="00410F35" w:rsidRPr="009E49CE" w:rsidRDefault="00410F35" w:rsidP="00410F3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E49CE">
        <w:rPr>
          <w:rFonts w:ascii="PT Astra Serif" w:eastAsia="Times New Roman" w:hAnsi="PT Astra Serif" w:cs="Times New Roman"/>
          <w:sz w:val="28"/>
          <w:szCs w:val="28"/>
          <w:lang w:eastAsia="ru-RU"/>
        </w:rPr>
        <w:t>- МБОУ «Лицей им. Г.Ф. Атякшева» - 99,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29</w:t>
      </w:r>
      <w:r w:rsidRPr="009E49C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цента;</w:t>
      </w:r>
    </w:p>
    <w:p w:rsidR="00410F35" w:rsidRPr="009E49CE" w:rsidRDefault="00410F35" w:rsidP="00410F3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E49CE">
        <w:rPr>
          <w:rFonts w:ascii="PT Astra Serif" w:eastAsia="Times New Roman" w:hAnsi="PT Astra Serif" w:cs="Times New Roman"/>
          <w:sz w:val="28"/>
          <w:szCs w:val="28"/>
          <w:lang w:eastAsia="ru-RU"/>
        </w:rPr>
        <w:t>- МБОУ «СОШ № 2» -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7E67D1">
        <w:rPr>
          <w:rFonts w:ascii="PT Astra Serif" w:eastAsia="Times New Roman" w:hAnsi="PT Astra Serif" w:cs="Times New Roman"/>
          <w:sz w:val="28"/>
          <w:szCs w:val="28"/>
          <w:lang w:eastAsia="ru-RU"/>
        </w:rPr>
        <w:t>97,79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9E49CE">
        <w:rPr>
          <w:rFonts w:ascii="PT Astra Serif" w:eastAsia="Times New Roman" w:hAnsi="PT Astra Serif" w:cs="Times New Roman"/>
          <w:sz w:val="28"/>
          <w:szCs w:val="28"/>
          <w:lang w:eastAsia="ru-RU"/>
        </w:rPr>
        <w:t>процент</w:t>
      </w:r>
      <w:r w:rsidR="00754466">
        <w:rPr>
          <w:rFonts w:ascii="PT Astra Serif" w:eastAsia="Times New Roman" w:hAnsi="PT Astra Serif" w:cs="Times New Roman"/>
          <w:sz w:val="28"/>
          <w:szCs w:val="28"/>
          <w:lang w:eastAsia="ru-RU"/>
        </w:rPr>
        <w:t>ов</w:t>
      </w:r>
      <w:r w:rsidRPr="009E49CE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410F35" w:rsidRPr="009E49CE" w:rsidRDefault="00410F35" w:rsidP="00410F3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E49C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МБОУ «Гимназия» - </w:t>
      </w:r>
      <w:r w:rsidR="007E67D1">
        <w:rPr>
          <w:rFonts w:ascii="PT Astra Serif" w:eastAsia="Times New Roman" w:hAnsi="PT Astra Serif" w:cs="Times New Roman"/>
          <w:sz w:val="28"/>
          <w:szCs w:val="28"/>
          <w:lang w:eastAsia="ru-RU"/>
        </w:rPr>
        <w:t>98,92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9E49C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оцента; </w:t>
      </w:r>
    </w:p>
    <w:p w:rsidR="00410F35" w:rsidRPr="009E49CE" w:rsidRDefault="00410F35" w:rsidP="00410F3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E49CE">
        <w:rPr>
          <w:rFonts w:ascii="PT Astra Serif" w:eastAsia="Times New Roman" w:hAnsi="PT Astra Serif" w:cs="Times New Roman"/>
          <w:sz w:val="28"/>
          <w:szCs w:val="28"/>
          <w:lang w:eastAsia="ru-RU"/>
        </w:rPr>
        <w:t>- МБОУ «СОШ № 5» - 99,</w:t>
      </w:r>
      <w:r w:rsidR="0075446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59 </w:t>
      </w:r>
      <w:r w:rsidRPr="009E49C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оцента;  </w:t>
      </w:r>
    </w:p>
    <w:p w:rsidR="00410F35" w:rsidRPr="009E49CE" w:rsidRDefault="00410F35" w:rsidP="00410F3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E49CE">
        <w:rPr>
          <w:rFonts w:ascii="PT Astra Serif" w:eastAsia="Times New Roman" w:hAnsi="PT Astra Serif" w:cs="Times New Roman"/>
          <w:sz w:val="28"/>
          <w:szCs w:val="28"/>
          <w:lang w:eastAsia="ru-RU"/>
        </w:rPr>
        <w:t>- МБОУ «СОШ № 6» - 99,</w:t>
      </w:r>
      <w:r w:rsidR="00754466">
        <w:rPr>
          <w:rFonts w:ascii="PT Astra Serif" w:eastAsia="Times New Roman" w:hAnsi="PT Astra Serif" w:cs="Times New Roman"/>
          <w:sz w:val="28"/>
          <w:szCs w:val="28"/>
          <w:lang w:eastAsia="ru-RU"/>
        </w:rPr>
        <w:t>99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9E49C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оцента; </w:t>
      </w:r>
    </w:p>
    <w:p w:rsidR="00410F35" w:rsidRPr="009E49CE" w:rsidRDefault="00410F35" w:rsidP="00410F3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E49CE">
        <w:rPr>
          <w:rFonts w:ascii="PT Astra Serif" w:eastAsia="Times New Roman" w:hAnsi="PT Astra Serif" w:cs="Times New Roman"/>
          <w:sz w:val="28"/>
          <w:szCs w:val="28"/>
          <w:lang w:eastAsia="ru-RU"/>
        </w:rPr>
        <w:t>- МАДОУ «Снегурочка» - 9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Pr="009E49CE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84</w:t>
      </w:r>
      <w:r w:rsidRPr="009E49C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центов;</w:t>
      </w:r>
    </w:p>
    <w:p w:rsidR="00410F35" w:rsidRPr="009E49CE" w:rsidRDefault="00410F35" w:rsidP="00410F3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E49C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МАДОУ «Радуга» -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98,61</w:t>
      </w:r>
      <w:r w:rsidRPr="009E49C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центов; </w:t>
      </w:r>
    </w:p>
    <w:p w:rsidR="00410F35" w:rsidRPr="009E49CE" w:rsidRDefault="00410F35" w:rsidP="00410F3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E49C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МАДОУ «Гусельки» -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99,65</w:t>
      </w:r>
      <w:r w:rsidRPr="009E49C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центов;</w:t>
      </w:r>
    </w:p>
    <w:p w:rsidR="00410F35" w:rsidRPr="009E49CE" w:rsidRDefault="00410F35" w:rsidP="00410F3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E49CE">
        <w:rPr>
          <w:rFonts w:ascii="PT Astra Serif" w:eastAsia="Times New Roman" w:hAnsi="PT Astra Serif" w:cs="Times New Roman"/>
          <w:sz w:val="28"/>
          <w:szCs w:val="28"/>
          <w:lang w:eastAsia="ru-RU"/>
        </w:rPr>
        <w:t>-  МБУ ДО «ДЮЦ «Прометей» - 99,9</w:t>
      </w:r>
      <w:r w:rsidR="00754466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Pr="009E49C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центов.</w:t>
      </w:r>
    </w:p>
    <w:p w:rsidR="00410F35" w:rsidRPr="009E49CE" w:rsidRDefault="00410F35" w:rsidP="00410F35">
      <w:pPr>
        <w:spacing w:after="0" w:line="240" w:lineRule="auto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10F35" w:rsidRPr="009E49CE" w:rsidRDefault="00410F35" w:rsidP="00410F35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12CDD" w:rsidRDefault="00B12CDD" w:rsidP="004A6F00">
      <w:pPr>
        <w:spacing w:after="0" w:line="240" w:lineRule="auto"/>
        <w:jc w:val="right"/>
        <w:rPr>
          <w:highlight w:val="yellow"/>
        </w:rPr>
      </w:pPr>
    </w:p>
    <w:sectPr w:rsidR="00B12CDD" w:rsidSect="005042F3">
      <w:headerReference w:type="default" r:id="rId9"/>
      <w:pgSz w:w="11906" w:h="16838"/>
      <w:pgMar w:top="1134" w:right="851" w:bottom="1134" w:left="1701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EF0" w:rsidRDefault="007E6EF0" w:rsidP="00B12CDD">
      <w:pPr>
        <w:spacing w:after="0" w:line="240" w:lineRule="auto"/>
      </w:pPr>
      <w:r>
        <w:separator/>
      </w:r>
    </w:p>
  </w:endnote>
  <w:endnote w:type="continuationSeparator" w:id="0">
    <w:p w:rsidR="007E6EF0" w:rsidRDefault="007E6EF0" w:rsidP="00B12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EF0" w:rsidRDefault="007E6EF0" w:rsidP="00B12CDD">
      <w:pPr>
        <w:spacing w:after="0" w:line="240" w:lineRule="auto"/>
      </w:pPr>
      <w:r>
        <w:separator/>
      </w:r>
    </w:p>
  </w:footnote>
  <w:footnote w:type="continuationSeparator" w:id="0">
    <w:p w:rsidR="007E6EF0" w:rsidRDefault="007E6EF0" w:rsidP="00B12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9EF" w:rsidRDefault="005739EF">
    <w:pPr>
      <w:pStyle w:val="13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314DEC">
      <w:rPr>
        <w:noProof/>
      </w:rPr>
      <w:t>2</w:t>
    </w:r>
    <w:r>
      <w:rPr>
        <w:noProof/>
      </w:rPr>
      <w:fldChar w:fldCharType="end"/>
    </w:r>
  </w:p>
  <w:p w:rsidR="005739EF" w:rsidRDefault="005739EF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35396"/>
    <w:multiLevelType w:val="hybridMultilevel"/>
    <w:tmpl w:val="52B67A30"/>
    <w:lvl w:ilvl="0" w:tplc="A7F8647C">
      <w:numFmt w:val="bullet"/>
      <w:lvlText w:val="-"/>
      <w:lvlJc w:val="left"/>
      <w:pPr>
        <w:ind w:left="1069" w:hanging="360"/>
      </w:pPr>
      <w:rPr>
        <w:rFonts w:ascii="PT Astra Serif" w:eastAsia="Times New Roman" w:hAnsi="PT Astra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02B129A"/>
    <w:multiLevelType w:val="multilevel"/>
    <w:tmpl w:val="5F5CCCD6"/>
    <w:lvl w:ilvl="0">
      <w:start w:val="1"/>
      <w:numFmt w:val="decimal"/>
      <w:lvlText w:val="%1."/>
      <w:lvlJc w:val="left"/>
      <w:pPr>
        <w:ind w:left="2013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5073F29"/>
    <w:multiLevelType w:val="multilevel"/>
    <w:tmpl w:val="97C4EA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653D1EBA"/>
    <w:multiLevelType w:val="multilevel"/>
    <w:tmpl w:val="57D62C7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u w:val="no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u w:val="none"/>
      </w:rPr>
    </w:lvl>
  </w:abstractNum>
  <w:abstractNum w:abstractNumId="4">
    <w:nsid w:val="69593E7D"/>
    <w:multiLevelType w:val="hybridMultilevel"/>
    <w:tmpl w:val="002038BE"/>
    <w:lvl w:ilvl="0" w:tplc="86701AD4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4C010F"/>
    <w:multiLevelType w:val="multilevel"/>
    <w:tmpl w:val="AD14767A"/>
    <w:lvl w:ilvl="0">
      <w:start w:val="3"/>
      <w:numFmt w:val="upperRoman"/>
      <w:lvlText w:val="%1."/>
      <w:lvlJc w:val="left"/>
      <w:pPr>
        <w:ind w:left="1800" w:hanging="720"/>
      </w:pPr>
    </w:lvl>
    <w:lvl w:ilvl="1">
      <w:start w:val="2"/>
      <w:numFmt w:val="decimal"/>
      <w:lvlText w:val="%1.%2."/>
      <w:lvlJc w:val="left"/>
      <w:pPr>
        <w:ind w:left="2220" w:hanging="1140"/>
      </w:pPr>
    </w:lvl>
    <w:lvl w:ilvl="2">
      <w:start w:val="1"/>
      <w:numFmt w:val="decimal"/>
      <w:lvlText w:val="%1.%2.%3."/>
      <w:lvlJc w:val="left"/>
      <w:pPr>
        <w:ind w:left="2220" w:hanging="1140"/>
      </w:pPr>
    </w:lvl>
    <w:lvl w:ilvl="3">
      <w:start w:val="1"/>
      <w:numFmt w:val="decimal"/>
      <w:lvlText w:val="%1.%2.%3.%4."/>
      <w:lvlJc w:val="left"/>
      <w:pPr>
        <w:ind w:left="2220" w:hanging="1140"/>
      </w:pPr>
    </w:lvl>
    <w:lvl w:ilvl="4">
      <w:start w:val="1"/>
      <w:numFmt w:val="decimal"/>
      <w:lvlText w:val="%1.%2.%3.%4.%5."/>
      <w:lvlJc w:val="left"/>
      <w:pPr>
        <w:ind w:left="2220" w:hanging="1140"/>
      </w:pPr>
    </w:lvl>
    <w:lvl w:ilvl="5">
      <w:start w:val="1"/>
      <w:numFmt w:val="decimal"/>
      <w:lvlText w:val="%1.%2.%3.%4.%5.%6."/>
      <w:lvlJc w:val="left"/>
      <w:pPr>
        <w:ind w:left="2220" w:hanging="11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520" w:hanging="1440"/>
      </w:pPr>
    </w:lvl>
    <w:lvl w:ilvl="8">
      <w:start w:val="1"/>
      <w:numFmt w:val="decimal"/>
      <w:lvlText w:val="%1.%2.%3.%4.%5.%6.%7.%8.%9."/>
      <w:lvlJc w:val="left"/>
      <w:pPr>
        <w:ind w:left="2880" w:hanging="180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CDD"/>
    <w:rsid w:val="00000FDB"/>
    <w:rsid w:val="00006196"/>
    <w:rsid w:val="0001514C"/>
    <w:rsid w:val="00024E10"/>
    <w:rsid w:val="00025BC6"/>
    <w:rsid w:val="0002721E"/>
    <w:rsid w:val="00030D70"/>
    <w:rsid w:val="000411D5"/>
    <w:rsid w:val="000428DF"/>
    <w:rsid w:val="000458CC"/>
    <w:rsid w:val="00046CF3"/>
    <w:rsid w:val="00073C36"/>
    <w:rsid w:val="00074C83"/>
    <w:rsid w:val="0007579C"/>
    <w:rsid w:val="00077D38"/>
    <w:rsid w:val="00082B26"/>
    <w:rsid w:val="00086F8A"/>
    <w:rsid w:val="000922A9"/>
    <w:rsid w:val="000A0960"/>
    <w:rsid w:val="000A1F6F"/>
    <w:rsid w:val="000A7DA0"/>
    <w:rsid w:val="000B3BDB"/>
    <w:rsid w:val="000B4725"/>
    <w:rsid w:val="000B5A91"/>
    <w:rsid w:val="000B7320"/>
    <w:rsid w:val="000C01A7"/>
    <w:rsid w:val="000C083A"/>
    <w:rsid w:val="000C0C82"/>
    <w:rsid w:val="000C2082"/>
    <w:rsid w:val="000D61EF"/>
    <w:rsid w:val="00122DAB"/>
    <w:rsid w:val="0012694A"/>
    <w:rsid w:val="0013280D"/>
    <w:rsid w:val="00141124"/>
    <w:rsid w:val="00146FC0"/>
    <w:rsid w:val="00157C28"/>
    <w:rsid w:val="0016165A"/>
    <w:rsid w:val="00162DF4"/>
    <w:rsid w:val="0016300E"/>
    <w:rsid w:val="0016551A"/>
    <w:rsid w:val="00165AA3"/>
    <w:rsid w:val="0016701F"/>
    <w:rsid w:val="00167BFB"/>
    <w:rsid w:val="00170724"/>
    <w:rsid w:val="00175C42"/>
    <w:rsid w:val="0018155E"/>
    <w:rsid w:val="00197E54"/>
    <w:rsid w:val="001A28BE"/>
    <w:rsid w:val="001A70F6"/>
    <w:rsid w:val="001B05ED"/>
    <w:rsid w:val="001B24DE"/>
    <w:rsid w:val="001C24BA"/>
    <w:rsid w:val="001C6C57"/>
    <w:rsid w:val="001E0351"/>
    <w:rsid w:val="001E22B4"/>
    <w:rsid w:val="001E51E4"/>
    <w:rsid w:val="001F1932"/>
    <w:rsid w:val="0020004C"/>
    <w:rsid w:val="0020097F"/>
    <w:rsid w:val="00212287"/>
    <w:rsid w:val="002133D9"/>
    <w:rsid w:val="0021425A"/>
    <w:rsid w:val="002143A8"/>
    <w:rsid w:val="00216DB0"/>
    <w:rsid w:val="002331A4"/>
    <w:rsid w:val="00235E14"/>
    <w:rsid w:val="00237A19"/>
    <w:rsid w:val="002405C5"/>
    <w:rsid w:val="00241E4C"/>
    <w:rsid w:val="0024265D"/>
    <w:rsid w:val="00242AF5"/>
    <w:rsid w:val="0025113F"/>
    <w:rsid w:val="00253DAE"/>
    <w:rsid w:val="00255292"/>
    <w:rsid w:val="0026059D"/>
    <w:rsid w:val="002613DD"/>
    <w:rsid w:val="0028757C"/>
    <w:rsid w:val="002960FC"/>
    <w:rsid w:val="002B18E3"/>
    <w:rsid w:val="002B2325"/>
    <w:rsid w:val="002B75D7"/>
    <w:rsid w:val="002C3C7E"/>
    <w:rsid w:val="002D1CF5"/>
    <w:rsid w:val="002D5D9E"/>
    <w:rsid w:val="002D6D25"/>
    <w:rsid w:val="002E1E50"/>
    <w:rsid w:val="002E29F7"/>
    <w:rsid w:val="002E2CDA"/>
    <w:rsid w:val="002E59DF"/>
    <w:rsid w:val="002E72C6"/>
    <w:rsid w:val="00310DE6"/>
    <w:rsid w:val="00314DEC"/>
    <w:rsid w:val="0032042E"/>
    <w:rsid w:val="0032080A"/>
    <w:rsid w:val="00332DFC"/>
    <w:rsid w:val="0034099D"/>
    <w:rsid w:val="0034666B"/>
    <w:rsid w:val="003473E0"/>
    <w:rsid w:val="00347E4D"/>
    <w:rsid w:val="003506DE"/>
    <w:rsid w:val="00353637"/>
    <w:rsid w:val="00355B42"/>
    <w:rsid w:val="0035676F"/>
    <w:rsid w:val="0036451E"/>
    <w:rsid w:val="0037029A"/>
    <w:rsid w:val="003704CD"/>
    <w:rsid w:val="00371207"/>
    <w:rsid w:val="00371C28"/>
    <w:rsid w:val="00381CCC"/>
    <w:rsid w:val="0038325C"/>
    <w:rsid w:val="003A5B5A"/>
    <w:rsid w:val="003B39AE"/>
    <w:rsid w:val="003C0C2F"/>
    <w:rsid w:val="003C12E2"/>
    <w:rsid w:val="003C28AA"/>
    <w:rsid w:val="003C35A7"/>
    <w:rsid w:val="003D4062"/>
    <w:rsid w:val="003E1442"/>
    <w:rsid w:val="003E1E7B"/>
    <w:rsid w:val="003E4F6C"/>
    <w:rsid w:val="003F0A14"/>
    <w:rsid w:val="003F26E3"/>
    <w:rsid w:val="003F2E19"/>
    <w:rsid w:val="00410F35"/>
    <w:rsid w:val="00416245"/>
    <w:rsid w:val="00417BDB"/>
    <w:rsid w:val="00422893"/>
    <w:rsid w:val="004348C9"/>
    <w:rsid w:val="00447504"/>
    <w:rsid w:val="00454982"/>
    <w:rsid w:val="00454AF8"/>
    <w:rsid w:val="004555B7"/>
    <w:rsid w:val="00456275"/>
    <w:rsid w:val="004662AD"/>
    <w:rsid w:val="00470E8B"/>
    <w:rsid w:val="004728AE"/>
    <w:rsid w:val="00483F5B"/>
    <w:rsid w:val="004842EB"/>
    <w:rsid w:val="004856D3"/>
    <w:rsid w:val="00486039"/>
    <w:rsid w:val="00493E5B"/>
    <w:rsid w:val="004A0F04"/>
    <w:rsid w:val="004A262C"/>
    <w:rsid w:val="004A6F00"/>
    <w:rsid w:val="004B0EB8"/>
    <w:rsid w:val="004B1075"/>
    <w:rsid w:val="004C3AA1"/>
    <w:rsid w:val="004C71D5"/>
    <w:rsid w:val="004D0C34"/>
    <w:rsid w:val="004E0288"/>
    <w:rsid w:val="004E5293"/>
    <w:rsid w:val="004E5E2B"/>
    <w:rsid w:val="004E6DCB"/>
    <w:rsid w:val="004F10B3"/>
    <w:rsid w:val="004F61D7"/>
    <w:rsid w:val="005042F3"/>
    <w:rsid w:val="005119A6"/>
    <w:rsid w:val="00514678"/>
    <w:rsid w:val="00517DD2"/>
    <w:rsid w:val="00522257"/>
    <w:rsid w:val="00524F2A"/>
    <w:rsid w:val="00525CF7"/>
    <w:rsid w:val="005267F2"/>
    <w:rsid w:val="005360EA"/>
    <w:rsid w:val="00562F0C"/>
    <w:rsid w:val="00573464"/>
    <w:rsid w:val="005739EF"/>
    <w:rsid w:val="00587055"/>
    <w:rsid w:val="005A2DD2"/>
    <w:rsid w:val="005A6B00"/>
    <w:rsid w:val="005B1376"/>
    <w:rsid w:val="005B5061"/>
    <w:rsid w:val="005C3178"/>
    <w:rsid w:val="005D1AFA"/>
    <w:rsid w:val="005D3F39"/>
    <w:rsid w:val="005D5D60"/>
    <w:rsid w:val="005F6D22"/>
    <w:rsid w:val="006106B4"/>
    <w:rsid w:val="00612BAB"/>
    <w:rsid w:val="00613AF2"/>
    <w:rsid w:val="006164B1"/>
    <w:rsid w:val="00621F47"/>
    <w:rsid w:val="00622518"/>
    <w:rsid w:val="006301A3"/>
    <w:rsid w:val="006447A6"/>
    <w:rsid w:val="00644E9E"/>
    <w:rsid w:val="00645AE0"/>
    <w:rsid w:val="00655368"/>
    <w:rsid w:val="006735BC"/>
    <w:rsid w:val="00676279"/>
    <w:rsid w:val="00676A2A"/>
    <w:rsid w:val="006904C8"/>
    <w:rsid w:val="006905E8"/>
    <w:rsid w:val="006B2D6D"/>
    <w:rsid w:val="006B3D39"/>
    <w:rsid w:val="006C07B1"/>
    <w:rsid w:val="006C174A"/>
    <w:rsid w:val="006D3210"/>
    <w:rsid w:val="006E0732"/>
    <w:rsid w:val="006E25F8"/>
    <w:rsid w:val="006E7198"/>
    <w:rsid w:val="007061C1"/>
    <w:rsid w:val="0070635A"/>
    <w:rsid w:val="00713C29"/>
    <w:rsid w:val="00716E91"/>
    <w:rsid w:val="007175B4"/>
    <w:rsid w:val="00721D75"/>
    <w:rsid w:val="007224B7"/>
    <w:rsid w:val="00722EF7"/>
    <w:rsid w:val="0072381D"/>
    <w:rsid w:val="0072386C"/>
    <w:rsid w:val="007238AF"/>
    <w:rsid w:val="00736819"/>
    <w:rsid w:val="00736A03"/>
    <w:rsid w:val="00740BCB"/>
    <w:rsid w:val="00754466"/>
    <w:rsid w:val="00760081"/>
    <w:rsid w:val="0076293E"/>
    <w:rsid w:val="00765462"/>
    <w:rsid w:val="00766981"/>
    <w:rsid w:val="00772968"/>
    <w:rsid w:val="00785443"/>
    <w:rsid w:val="00785E6C"/>
    <w:rsid w:val="00790464"/>
    <w:rsid w:val="007972BF"/>
    <w:rsid w:val="007A066A"/>
    <w:rsid w:val="007A3765"/>
    <w:rsid w:val="007A4FC1"/>
    <w:rsid w:val="007A64FA"/>
    <w:rsid w:val="007A7ADB"/>
    <w:rsid w:val="007B0C91"/>
    <w:rsid w:val="007B0FBA"/>
    <w:rsid w:val="007B163E"/>
    <w:rsid w:val="007B669F"/>
    <w:rsid w:val="007E14EF"/>
    <w:rsid w:val="007E67D1"/>
    <w:rsid w:val="007E6EF0"/>
    <w:rsid w:val="00810B84"/>
    <w:rsid w:val="008167AE"/>
    <w:rsid w:val="00830F51"/>
    <w:rsid w:val="00832BE8"/>
    <w:rsid w:val="00834B37"/>
    <w:rsid w:val="00840920"/>
    <w:rsid w:val="0084403F"/>
    <w:rsid w:val="00844EF1"/>
    <w:rsid w:val="00847480"/>
    <w:rsid w:val="008522C5"/>
    <w:rsid w:val="008526B6"/>
    <w:rsid w:val="00853D09"/>
    <w:rsid w:val="00854C62"/>
    <w:rsid w:val="00857157"/>
    <w:rsid w:val="008626DF"/>
    <w:rsid w:val="008671A4"/>
    <w:rsid w:val="00870541"/>
    <w:rsid w:val="0088044D"/>
    <w:rsid w:val="00881A6E"/>
    <w:rsid w:val="00896189"/>
    <w:rsid w:val="008A1379"/>
    <w:rsid w:val="008A3A24"/>
    <w:rsid w:val="008B6776"/>
    <w:rsid w:val="008C4634"/>
    <w:rsid w:val="008E0778"/>
    <w:rsid w:val="008E7272"/>
    <w:rsid w:val="008F2560"/>
    <w:rsid w:val="008F4754"/>
    <w:rsid w:val="00901811"/>
    <w:rsid w:val="00904DF9"/>
    <w:rsid w:val="00920340"/>
    <w:rsid w:val="00921128"/>
    <w:rsid w:val="009218FB"/>
    <w:rsid w:val="009313B3"/>
    <w:rsid w:val="0093644E"/>
    <w:rsid w:val="00947CBF"/>
    <w:rsid w:val="00952A26"/>
    <w:rsid w:val="00953DD2"/>
    <w:rsid w:val="009604A8"/>
    <w:rsid w:val="00960A21"/>
    <w:rsid w:val="009626E6"/>
    <w:rsid w:val="009645A3"/>
    <w:rsid w:val="009814EC"/>
    <w:rsid w:val="009832E5"/>
    <w:rsid w:val="00983430"/>
    <w:rsid w:val="00984E0C"/>
    <w:rsid w:val="00987681"/>
    <w:rsid w:val="00990A7F"/>
    <w:rsid w:val="0099157A"/>
    <w:rsid w:val="00991AA2"/>
    <w:rsid w:val="009A2CE3"/>
    <w:rsid w:val="009B095A"/>
    <w:rsid w:val="009B0E1E"/>
    <w:rsid w:val="009B3183"/>
    <w:rsid w:val="009B73EC"/>
    <w:rsid w:val="009C13AD"/>
    <w:rsid w:val="009C370D"/>
    <w:rsid w:val="009D43E7"/>
    <w:rsid w:val="009D5812"/>
    <w:rsid w:val="009E49CE"/>
    <w:rsid w:val="009F52B2"/>
    <w:rsid w:val="009F6326"/>
    <w:rsid w:val="00A030B5"/>
    <w:rsid w:val="00A03F24"/>
    <w:rsid w:val="00A04EDF"/>
    <w:rsid w:val="00A121D0"/>
    <w:rsid w:val="00A13CC3"/>
    <w:rsid w:val="00A13E97"/>
    <w:rsid w:val="00A241BF"/>
    <w:rsid w:val="00A26CE5"/>
    <w:rsid w:val="00A27F38"/>
    <w:rsid w:val="00A32857"/>
    <w:rsid w:val="00A375C4"/>
    <w:rsid w:val="00A404A7"/>
    <w:rsid w:val="00A55A0A"/>
    <w:rsid w:val="00A55E9D"/>
    <w:rsid w:val="00A6383B"/>
    <w:rsid w:val="00A7490A"/>
    <w:rsid w:val="00A76E4D"/>
    <w:rsid w:val="00A82BDA"/>
    <w:rsid w:val="00A839AF"/>
    <w:rsid w:val="00A873AC"/>
    <w:rsid w:val="00A91C08"/>
    <w:rsid w:val="00A939FC"/>
    <w:rsid w:val="00AA0EC1"/>
    <w:rsid w:val="00AA1841"/>
    <w:rsid w:val="00AC383E"/>
    <w:rsid w:val="00AC6936"/>
    <w:rsid w:val="00AD1484"/>
    <w:rsid w:val="00AD5CD4"/>
    <w:rsid w:val="00AE161C"/>
    <w:rsid w:val="00AF245B"/>
    <w:rsid w:val="00AF5942"/>
    <w:rsid w:val="00B00AD9"/>
    <w:rsid w:val="00B017E0"/>
    <w:rsid w:val="00B102EE"/>
    <w:rsid w:val="00B12CDD"/>
    <w:rsid w:val="00B17319"/>
    <w:rsid w:val="00B1769A"/>
    <w:rsid w:val="00B25BD0"/>
    <w:rsid w:val="00B33E1D"/>
    <w:rsid w:val="00B347D6"/>
    <w:rsid w:val="00B35A39"/>
    <w:rsid w:val="00B36920"/>
    <w:rsid w:val="00B43DA7"/>
    <w:rsid w:val="00B52E63"/>
    <w:rsid w:val="00B56383"/>
    <w:rsid w:val="00B753A1"/>
    <w:rsid w:val="00B8051C"/>
    <w:rsid w:val="00B82B5E"/>
    <w:rsid w:val="00B83282"/>
    <w:rsid w:val="00B87CCD"/>
    <w:rsid w:val="00B90448"/>
    <w:rsid w:val="00B92544"/>
    <w:rsid w:val="00B94625"/>
    <w:rsid w:val="00BA14A3"/>
    <w:rsid w:val="00BA238C"/>
    <w:rsid w:val="00BB1A5C"/>
    <w:rsid w:val="00BB4056"/>
    <w:rsid w:val="00BD50B7"/>
    <w:rsid w:val="00BF757D"/>
    <w:rsid w:val="00BF7961"/>
    <w:rsid w:val="00C06C8F"/>
    <w:rsid w:val="00C11FCF"/>
    <w:rsid w:val="00C15EF5"/>
    <w:rsid w:val="00C25817"/>
    <w:rsid w:val="00C25CB9"/>
    <w:rsid w:val="00C306FB"/>
    <w:rsid w:val="00C519C4"/>
    <w:rsid w:val="00C6372C"/>
    <w:rsid w:val="00C64B92"/>
    <w:rsid w:val="00C719C0"/>
    <w:rsid w:val="00C8086E"/>
    <w:rsid w:val="00C8097C"/>
    <w:rsid w:val="00C876B1"/>
    <w:rsid w:val="00C9399A"/>
    <w:rsid w:val="00C96192"/>
    <w:rsid w:val="00CA0DFB"/>
    <w:rsid w:val="00CA733E"/>
    <w:rsid w:val="00CB107B"/>
    <w:rsid w:val="00CB1393"/>
    <w:rsid w:val="00CB5C82"/>
    <w:rsid w:val="00CC2AE4"/>
    <w:rsid w:val="00CD76B9"/>
    <w:rsid w:val="00CE2D99"/>
    <w:rsid w:val="00CE5A20"/>
    <w:rsid w:val="00CE643F"/>
    <w:rsid w:val="00CE69B0"/>
    <w:rsid w:val="00CF569B"/>
    <w:rsid w:val="00CF69C9"/>
    <w:rsid w:val="00D05A5D"/>
    <w:rsid w:val="00D1110E"/>
    <w:rsid w:val="00D11240"/>
    <w:rsid w:val="00D15700"/>
    <w:rsid w:val="00D15AC1"/>
    <w:rsid w:val="00D17B6C"/>
    <w:rsid w:val="00D21E1A"/>
    <w:rsid w:val="00D230EC"/>
    <w:rsid w:val="00D26DE2"/>
    <w:rsid w:val="00D3097A"/>
    <w:rsid w:val="00D36D9B"/>
    <w:rsid w:val="00D474A1"/>
    <w:rsid w:val="00D474E5"/>
    <w:rsid w:val="00D534DD"/>
    <w:rsid w:val="00D55A48"/>
    <w:rsid w:val="00D56997"/>
    <w:rsid w:val="00D630F5"/>
    <w:rsid w:val="00D64F8A"/>
    <w:rsid w:val="00D8099E"/>
    <w:rsid w:val="00D820B8"/>
    <w:rsid w:val="00D8249B"/>
    <w:rsid w:val="00D8593F"/>
    <w:rsid w:val="00D87A41"/>
    <w:rsid w:val="00D9224A"/>
    <w:rsid w:val="00D92EEE"/>
    <w:rsid w:val="00D93B7E"/>
    <w:rsid w:val="00D971B7"/>
    <w:rsid w:val="00DA297F"/>
    <w:rsid w:val="00DA63DD"/>
    <w:rsid w:val="00DC1BD1"/>
    <w:rsid w:val="00DC610B"/>
    <w:rsid w:val="00DD2834"/>
    <w:rsid w:val="00DD4413"/>
    <w:rsid w:val="00DD653F"/>
    <w:rsid w:val="00DE30EB"/>
    <w:rsid w:val="00DE5C89"/>
    <w:rsid w:val="00DF622B"/>
    <w:rsid w:val="00E00281"/>
    <w:rsid w:val="00E01989"/>
    <w:rsid w:val="00E055E6"/>
    <w:rsid w:val="00E127DD"/>
    <w:rsid w:val="00E13518"/>
    <w:rsid w:val="00E37A1B"/>
    <w:rsid w:val="00E41F1F"/>
    <w:rsid w:val="00E45050"/>
    <w:rsid w:val="00E47235"/>
    <w:rsid w:val="00E56E53"/>
    <w:rsid w:val="00E60226"/>
    <w:rsid w:val="00E63190"/>
    <w:rsid w:val="00E67FF2"/>
    <w:rsid w:val="00E70D01"/>
    <w:rsid w:val="00E740C1"/>
    <w:rsid w:val="00E765EA"/>
    <w:rsid w:val="00E834BF"/>
    <w:rsid w:val="00E83521"/>
    <w:rsid w:val="00E879E7"/>
    <w:rsid w:val="00E9127A"/>
    <w:rsid w:val="00E960B7"/>
    <w:rsid w:val="00EA097D"/>
    <w:rsid w:val="00EA290A"/>
    <w:rsid w:val="00EA5916"/>
    <w:rsid w:val="00EA5EE4"/>
    <w:rsid w:val="00EA6803"/>
    <w:rsid w:val="00EB1B3D"/>
    <w:rsid w:val="00EB3986"/>
    <w:rsid w:val="00EC255D"/>
    <w:rsid w:val="00EC4655"/>
    <w:rsid w:val="00EC7D85"/>
    <w:rsid w:val="00EE0390"/>
    <w:rsid w:val="00EE2CD6"/>
    <w:rsid w:val="00EE6413"/>
    <w:rsid w:val="00EF64E0"/>
    <w:rsid w:val="00F037C2"/>
    <w:rsid w:val="00F05708"/>
    <w:rsid w:val="00F161A8"/>
    <w:rsid w:val="00F258E7"/>
    <w:rsid w:val="00F356E5"/>
    <w:rsid w:val="00F51E85"/>
    <w:rsid w:val="00F52998"/>
    <w:rsid w:val="00F54929"/>
    <w:rsid w:val="00F6379A"/>
    <w:rsid w:val="00F74DEC"/>
    <w:rsid w:val="00F7549C"/>
    <w:rsid w:val="00F93FCC"/>
    <w:rsid w:val="00F95185"/>
    <w:rsid w:val="00F97295"/>
    <w:rsid w:val="00FA3463"/>
    <w:rsid w:val="00FA53B6"/>
    <w:rsid w:val="00FB0B07"/>
    <w:rsid w:val="00FB3B0E"/>
    <w:rsid w:val="00FD4794"/>
    <w:rsid w:val="00FD6B4F"/>
    <w:rsid w:val="00FD7D3F"/>
    <w:rsid w:val="00FE30E2"/>
    <w:rsid w:val="00FF38CC"/>
    <w:rsid w:val="00FF5316"/>
    <w:rsid w:val="00FF6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CD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172B7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customStyle="1" w:styleId="21">
    <w:name w:val="Заголовок 21"/>
    <w:basedOn w:val="a"/>
    <w:next w:val="a"/>
    <w:link w:val="2"/>
    <w:unhideWhenUsed/>
    <w:qFormat/>
    <w:rsid w:val="00172B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31">
    <w:name w:val="Заголовок 31"/>
    <w:basedOn w:val="a"/>
    <w:next w:val="a"/>
    <w:link w:val="3"/>
    <w:uiPriority w:val="9"/>
    <w:semiHidden/>
    <w:unhideWhenUsed/>
    <w:qFormat/>
    <w:rsid w:val="00172B7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">
    <w:name w:val="Заголовок 1 Знак"/>
    <w:basedOn w:val="a0"/>
    <w:link w:val="11"/>
    <w:qFormat/>
    <w:rsid w:val="00172B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2">
    <w:name w:val="Заголовок 2 Знак"/>
    <w:basedOn w:val="a0"/>
    <w:link w:val="21"/>
    <w:qFormat/>
    <w:rsid w:val="00172B7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">
    <w:name w:val="Заголовок 3 Знак"/>
    <w:basedOn w:val="a0"/>
    <w:link w:val="31"/>
    <w:uiPriority w:val="9"/>
    <w:semiHidden/>
    <w:qFormat/>
    <w:rsid w:val="00172B7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3">
    <w:name w:val="Основной текст с отступом Знак"/>
    <w:basedOn w:val="a0"/>
    <w:qFormat/>
    <w:rsid w:val="00172B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semiHidden/>
    <w:qFormat/>
    <w:rsid w:val="00172B7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Основной текст Знак"/>
    <w:basedOn w:val="a0"/>
    <w:uiPriority w:val="99"/>
    <w:qFormat/>
    <w:rsid w:val="00172B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qFormat/>
    <w:locked/>
    <w:rsid w:val="00172B71"/>
    <w:rPr>
      <w:b/>
      <w:bCs/>
      <w:sz w:val="24"/>
      <w:szCs w:val="24"/>
      <w:lang w:val="ru-RU" w:eastAsia="ru-RU" w:bidi="ar-SA"/>
    </w:rPr>
  </w:style>
  <w:style w:type="character" w:customStyle="1" w:styleId="-">
    <w:name w:val="Интернет-ссылка"/>
    <w:rsid w:val="00172B71"/>
    <w:rPr>
      <w:color w:val="0000FF"/>
      <w:u w:val="single"/>
    </w:rPr>
  </w:style>
  <w:style w:type="character" w:customStyle="1" w:styleId="a6">
    <w:name w:val="Верхний колонтитул Знак"/>
    <w:basedOn w:val="a0"/>
    <w:uiPriority w:val="99"/>
    <w:qFormat/>
    <w:rsid w:val="00172B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172B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ubtle Emphasis"/>
    <w:basedOn w:val="a0"/>
    <w:uiPriority w:val="19"/>
    <w:qFormat/>
    <w:rsid w:val="00172B71"/>
    <w:rPr>
      <w:i/>
      <w:iCs/>
      <w:color w:val="404040" w:themeColor="text1" w:themeTint="BF"/>
    </w:rPr>
  </w:style>
  <w:style w:type="character" w:customStyle="1" w:styleId="10">
    <w:name w:val="Слабое выделение1"/>
    <w:basedOn w:val="a0"/>
    <w:uiPriority w:val="19"/>
    <w:qFormat/>
    <w:rsid w:val="00172B71"/>
    <w:rPr>
      <w:i/>
      <w:iCs/>
      <w:color w:val="404040" w:themeColor="text1" w:themeTint="BF"/>
    </w:rPr>
  </w:style>
  <w:style w:type="character" w:customStyle="1" w:styleId="ListLabel1">
    <w:name w:val="ListLabel 1"/>
    <w:qFormat/>
    <w:rsid w:val="00B12CDD"/>
    <w:rPr>
      <w:u w:val="none"/>
    </w:rPr>
  </w:style>
  <w:style w:type="character" w:customStyle="1" w:styleId="ListLabel2">
    <w:name w:val="ListLabel 2"/>
    <w:qFormat/>
    <w:rsid w:val="00B12CDD"/>
    <w:rPr>
      <w:u w:val="none"/>
    </w:rPr>
  </w:style>
  <w:style w:type="character" w:customStyle="1" w:styleId="ListLabel3">
    <w:name w:val="ListLabel 3"/>
    <w:qFormat/>
    <w:rsid w:val="00B12CDD"/>
    <w:rPr>
      <w:u w:val="none"/>
    </w:rPr>
  </w:style>
  <w:style w:type="character" w:customStyle="1" w:styleId="ListLabel4">
    <w:name w:val="ListLabel 4"/>
    <w:qFormat/>
    <w:rsid w:val="00B12CDD"/>
    <w:rPr>
      <w:u w:val="none"/>
    </w:rPr>
  </w:style>
  <w:style w:type="character" w:customStyle="1" w:styleId="ListLabel5">
    <w:name w:val="ListLabel 5"/>
    <w:qFormat/>
    <w:rsid w:val="00B12CDD"/>
    <w:rPr>
      <w:u w:val="none"/>
    </w:rPr>
  </w:style>
  <w:style w:type="character" w:customStyle="1" w:styleId="ListLabel6">
    <w:name w:val="ListLabel 6"/>
    <w:qFormat/>
    <w:rsid w:val="00B12CDD"/>
    <w:rPr>
      <w:u w:val="none"/>
    </w:rPr>
  </w:style>
  <w:style w:type="character" w:customStyle="1" w:styleId="ListLabel7">
    <w:name w:val="ListLabel 7"/>
    <w:qFormat/>
    <w:rsid w:val="00B12CDD"/>
    <w:rPr>
      <w:u w:val="none"/>
    </w:rPr>
  </w:style>
  <w:style w:type="character" w:customStyle="1" w:styleId="ListLabel8">
    <w:name w:val="ListLabel 8"/>
    <w:qFormat/>
    <w:rsid w:val="00B12CDD"/>
    <w:rPr>
      <w:u w:val="none"/>
    </w:rPr>
  </w:style>
  <w:style w:type="character" w:customStyle="1" w:styleId="ListLabel9">
    <w:name w:val="ListLabel 9"/>
    <w:qFormat/>
    <w:rsid w:val="00B12CDD"/>
    <w:rPr>
      <w:rFonts w:cs="Times New Roman"/>
    </w:rPr>
  </w:style>
  <w:style w:type="character" w:customStyle="1" w:styleId="ListLabel10">
    <w:name w:val="ListLabel 10"/>
    <w:qFormat/>
    <w:rsid w:val="00B12CDD"/>
    <w:rPr>
      <w:rFonts w:cs="Times New Roman"/>
    </w:rPr>
  </w:style>
  <w:style w:type="character" w:customStyle="1" w:styleId="ListLabel11">
    <w:name w:val="ListLabel 11"/>
    <w:qFormat/>
    <w:rsid w:val="00B12CDD"/>
    <w:rPr>
      <w:rFonts w:cs="Times New Roman"/>
    </w:rPr>
  </w:style>
  <w:style w:type="character" w:customStyle="1" w:styleId="ListLabel12">
    <w:name w:val="ListLabel 12"/>
    <w:qFormat/>
    <w:rsid w:val="00B12CDD"/>
    <w:rPr>
      <w:rFonts w:cs="Times New Roman"/>
    </w:rPr>
  </w:style>
  <w:style w:type="character" w:customStyle="1" w:styleId="ListLabel13">
    <w:name w:val="ListLabel 13"/>
    <w:qFormat/>
    <w:rsid w:val="00B12CDD"/>
    <w:rPr>
      <w:rFonts w:cs="Times New Roman"/>
    </w:rPr>
  </w:style>
  <w:style w:type="character" w:customStyle="1" w:styleId="ListLabel14">
    <w:name w:val="ListLabel 14"/>
    <w:qFormat/>
    <w:rsid w:val="00B12CDD"/>
    <w:rPr>
      <w:rFonts w:cs="Times New Roman"/>
    </w:rPr>
  </w:style>
  <w:style w:type="character" w:customStyle="1" w:styleId="ListLabel15">
    <w:name w:val="ListLabel 15"/>
    <w:qFormat/>
    <w:rsid w:val="00B12CDD"/>
    <w:rPr>
      <w:rFonts w:cs="Times New Roman"/>
    </w:rPr>
  </w:style>
  <w:style w:type="character" w:customStyle="1" w:styleId="ListLabel16">
    <w:name w:val="ListLabel 16"/>
    <w:qFormat/>
    <w:rsid w:val="00B12CDD"/>
    <w:rPr>
      <w:rFonts w:cs="Times New Roman"/>
    </w:rPr>
  </w:style>
  <w:style w:type="character" w:customStyle="1" w:styleId="ListLabel17">
    <w:name w:val="ListLabel 17"/>
    <w:qFormat/>
    <w:rsid w:val="00B12CDD"/>
    <w:rPr>
      <w:rFonts w:cs="Times New Roman"/>
    </w:rPr>
  </w:style>
  <w:style w:type="character" w:customStyle="1" w:styleId="ListLabel18">
    <w:name w:val="ListLabel 18"/>
    <w:qFormat/>
    <w:rsid w:val="00B12CDD"/>
    <w:rPr>
      <w:u w:val="single"/>
    </w:rPr>
  </w:style>
  <w:style w:type="character" w:customStyle="1" w:styleId="ListLabel19">
    <w:name w:val="ListLabel 19"/>
    <w:qFormat/>
    <w:rsid w:val="00B12CDD"/>
    <w:rPr>
      <w:b w:val="0"/>
    </w:rPr>
  </w:style>
  <w:style w:type="character" w:customStyle="1" w:styleId="ListLabel20">
    <w:name w:val="ListLabel 20"/>
    <w:qFormat/>
    <w:rsid w:val="00B12CDD"/>
    <w:rPr>
      <w:b/>
    </w:rPr>
  </w:style>
  <w:style w:type="character" w:customStyle="1" w:styleId="ListLabel21">
    <w:name w:val="ListLabel 21"/>
    <w:qFormat/>
    <w:rsid w:val="00B12CDD"/>
    <w:rPr>
      <w:b/>
    </w:rPr>
  </w:style>
  <w:style w:type="character" w:customStyle="1" w:styleId="ListLabel22">
    <w:name w:val="ListLabel 22"/>
    <w:qFormat/>
    <w:rsid w:val="00B12CDD"/>
    <w:rPr>
      <w:b/>
    </w:rPr>
  </w:style>
  <w:style w:type="character" w:customStyle="1" w:styleId="ListLabel23">
    <w:name w:val="ListLabel 23"/>
    <w:qFormat/>
    <w:rsid w:val="00B12CDD"/>
    <w:rPr>
      <w:b/>
    </w:rPr>
  </w:style>
  <w:style w:type="character" w:customStyle="1" w:styleId="ListLabel24">
    <w:name w:val="ListLabel 24"/>
    <w:qFormat/>
    <w:rsid w:val="00B12CDD"/>
    <w:rPr>
      <w:b/>
    </w:rPr>
  </w:style>
  <w:style w:type="character" w:customStyle="1" w:styleId="ListLabel25">
    <w:name w:val="ListLabel 25"/>
    <w:qFormat/>
    <w:rsid w:val="00B12CDD"/>
    <w:rPr>
      <w:b/>
    </w:rPr>
  </w:style>
  <w:style w:type="character" w:customStyle="1" w:styleId="ListLabel26">
    <w:name w:val="ListLabel 26"/>
    <w:qFormat/>
    <w:rsid w:val="00B12CDD"/>
    <w:rPr>
      <w:b/>
    </w:rPr>
  </w:style>
  <w:style w:type="character" w:customStyle="1" w:styleId="ListLabel27">
    <w:name w:val="ListLabel 27"/>
    <w:qFormat/>
    <w:rsid w:val="00B12CDD"/>
    <w:rPr>
      <w:b/>
    </w:rPr>
  </w:style>
  <w:style w:type="character" w:customStyle="1" w:styleId="ListLabel28">
    <w:name w:val="ListLabel 28"/>
    <w:qFormat/>
    <w:rsid w:val="00B12CDD"/>
    <w:rPr>
      <w:b/>
    </w:rPr>
  </w:style>
  <w:style w:type="character" w:customStyle="1" w:styleId="ListLabel29">
    <w:name w:val="ListLabel 29"/>
    <w:qFormat/>
    <w:rsid w:val="00B12CDD"/>
    <w:rPr>
      <w:b/>
    </w:rPr>
  </w:style>
  <w:style w:type="character" w:customStyle="1" w:styleId="ListLabel30">
    <w:name w:val="ListLabel 30"/>
    <w:qFormat/>
    <w:rsid w:val="00B12CDD"/>
    <w:rPr>
      <w:b/>
    </w:rPr>
  </w:style>
  <w:style w:type="character" w:customStyle="1" w:styleId="ListLabel31">
    <w:name w:val="ListLabel 31"/>
    <w:qFormat/>
    <w:rsid w:val="00B12CDD"/>
    <w:rPr>
      <w:b/>
    </w:rPr>
  </w:style>
  <w:style w:type="character" w:customStyle="1" w:styleId="ListLabel32">
    <w:name w:val="ListLabel 32"/>
    <w:qFormat/>
    <w:rsid w:val="00B12CDD"/>
    <w:rPr>
      <w:b/>
    </w:rPr>
  </w:style>
  <w:style w:type="character" w:customStyle="1" w:styleId="ListLabel33">
    <w:name w:val="ListLabel 33"/>
    <w:qFormat/>
    <w:rsid w:val="00B12CDD"/>
    <w:rPr>
      <w:b/>
    </w:rPr>
  </w:style>
  <w:style w:type="character" w:customStyle="1" w:styleId="ListLabel34">
    <w:name w:val="ListLabel 34"/>
    <w:qFormat/>
    <w:rsid w:val="00B12CDD"/>
    <w:rPr>
      <w:b/>
    </w:rPr>
  </w:style>
  <w:style w:type="character" w:customStyle="1" w:styleId="ListLabel35">
    <w:name w:val="ListLabel 35"/>
    <w:qFormat/>
    <w:rsid w:val="00B12CDD"/>
    <w:rPr>
      <w:b/>
    </w:rPr>
  </w:style>
  <w:style w:type="character" w:customStyle="1" w:styleId="ListLabel36">
    <w:name w:val="ListLabel 36"/>
    <w:qFormat/>
    <w:rsid w:val="00B12CDD"/>
    <w:rPr>
      <w:b/>
    </w:rPr>
  </w:style>
  <w:style w:type="character" w:customStyle="1" w:styleId="ListLabel37">
    <w:name w:val="ListLabel 37"/>
    <w:qFormat/>
    <w:rsid w:val="00B12CDD"/>
    <w:rPr>
      <w:b/>
    </w:rPr>
  </w:style>
  <w:style w:type="character" w:customStyle="1" w:styleId="ListLabel38">
    <w:name w:val="ListLabel 38"/>
    <w:qFormat/>
    <w:rsid w:val="00B12CDD"/>
    <w:rPr>
      <w:b/>
    </w:rPr>
  </w:style>
  <w:style w:type="character" w:customStyle="1" w:styleId="ListLabel39">
    <w:name w:val="ListLabel 39"/>
    <w:qFormat/>
    <w:rsid w:val="00B12CDD"/>
    <w:rPr>
      <w:u w:val="none"/>
    </w:rPr>
  </w:style>
  <w:style w:type="character" w:customStyle="1" w:styleId="ListLabel40">
    <w:name w:val="ListLabel 40"/>
    <w:qFormat/>
    <w:rsid w:val="00B12CDD"/>
    <w:rPr>
      <w:u w:val="none"/>
    </w:rPr>
  </w:style>
  <w:style w:type="character" w:customStyle="1" w:styleId="ListLabel41">
    <w:name w:val="ListLabel 41"/>
    <w:qFormat/>
    <w:rsid w:val="00B12CDD"/>
    <w:rPr>
      <w:u w:val="none"/>
    </w:rPr>
  </w:style>
  <w:style w:type="character" w:customStyle="1" w:styleId="ListLabel42">
    <w:name w:val="ListLabel 42"/>
    <w:qFormat/>
    <w:rsid w:val="00B12CDD"/>
    <w:rPr>
      <w:u w:val="none"/>
    </w:rPr>
  </w:style>
  <w:style w:type="character" w:customStyle="1" w:styleId="ListLabel43">
    <w:name w:val="ListLabel 43"/>
    <w:qFormat/>
    <w:rsid w:val="00B12CDD"/>
    <w:rPr>
      <w:u w:val="none"/>
    </w:rPr>
  </w:style>
  <w:style w:type="character" w:customStyle="1" w:styleId="ListLabel44">
    <w:name w:val="ListLabel 44"/>
    <w:qFormat/>
    <w:rsid w:val="00B12CDD"/>
    <w:rPr>
      <w:u w:val="none"/>
    </w:rPr>
  </w:style>
  <w:style w:type="character" w:customStyle="1" w:styleId="ListLabel45">
    <w:name w:val="ListLabel 45"/>
    <w:qFormat/>
    <w:rsid w:val="00B12CDD"/>
    <w:rPr>
      <w:u w:val="none"/>
    </w:rPr>
  </w:style>
  <w:style w:type="character" w:customStyle="1" w:styleId="ListLabel46">
    <w:name w:val="ListLabel 46"/>
    <w:qFormat/>
    <w:rsid w:val="00B12CDD"/>
    <w:rPr>
      <w:u w:val="none"/>
    </w:rPr>
  </w:style>
  <w:style w:type="character" w:customStyle="1" w:styleId="ListLabel47">
    <w:name w:val="ListLabel 47"/>
    <w:qFormat/>
    <w:rsid w:val="00B12CDD"/>
    <w:rPr>
      <w:u w:val="none"/>
    </w:rPr>
  </w:style>
  <w:style w:type="character" w:customStyle="1" w:styleId="ListLabel48">
    <w:name w:val="ListLabel 48"/>
    <w:qFormat/>
    <w:rsid w:val="00B12CDD"/>
    <w:rPr>
      <w:u w:val="none"/>
    </w:rPr>
  </w:style>
  <w:style w:type="character" w:customStyle="1" w:styleId="ListLabel49">
    <w:name w:val="ListLabel 49"/>
    <w:qFormat/>
    <w:rsid w:val="00B12CDD"/>
    <w:rPr>
      <w:u w:val="none"/>
    </w:rPr>
  </w:style>
  <w:style w:type="character" w:customStyle="1" w:styleId="ListLabel50">
    <w:name w:val="ListLabel 50"/>
    <w:qFormat/>
    <w:rsid w:val="00B12CDD"/>
    <w:rPr>
      <w:u w:val="none"/>
    </w:rPr>
  </w:style>
  <w:style w:type="character" w:customStyle="1" w:styleId="ListLabel51">
    <w:name w:val="ListLabel 51"/>
    <w:qFormat/>
    <w:rsid w:val="00B12CDD"/>
    <w:rPr>
      <w:u w:val="none"/>
    </w:rPr>
  </w:style>
  <w:style w:type="character" w:customStyle="1" w:styleId="ListLabel52">
    <w:name w:val="ListLabel 52"/>
    <w:qFormat/>
    <w:rsid w:val="00B12CDD"/>
    <w:rPr>
      <w:u w:val="none"/>
    </w:rPr>
  </w:style>
  <w:style w:type="character" w:customStyle="1" w:styleId="ListLabel53">
    <w:name w:val="ListLabel 53"/>
    <w:qFormat/>
    <w:rsid w:val="00B12CDD"/>
    <w:rPr>
      <w:u w:val="none"/>
    </w:rPr>
  </w:style>
  <w:style w:type="character" w:customStyle="1" w:styleId="ListLabel54">
    <w:name w:val="ListLabel 54"/>
    <w:qFormat/>
    <w:rsid w:val="00B12CDD"/>
    <w:rPr>
      <w:u w:val="none"/>
    </w:rPr>
  </w:style>
  <w:style w:type="character" w:customStyle="1" w:styleId="ListLabel55">
    <w:name w:val="ListLabel 55"/>
    <w:qFormat/>
    <w:rsid w:val="00B12CDD"/>
    <w:rPr>
      <w:u w:val="none"/>
    </w:rPr>
  </w:style>
  <w:style w:type="paragraph" w:customStyle="1" w:styleId="a9">
    <w:name w:val="Заголовок"/>
    <w:basedOn w:val="a"/>
    <w:next w:val="aa"/>
    <w:qFormat/>
    <w:rsid w:val="00B12CD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uiPriority w:val="99"/>
    <w:unhideWhenUsed/>
    <w:rsid w:val="00172B7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"/>
    <w:basedOn w:val="aa"/>
    <w:rsid w:val="00B12CDD"/>
    <w:rPr>
      <w:rFonts w:cs="Lucida Sans"/>
    </w:rPr>
  </w:style>
  <w:style w:type="paragraph" w:customStyle="1" w:styleId="12">
    <w:name w:val="Название объекта1"/>
    <w:basedOn w:val="a"/>
    <w:qFormat/>
    <w:rsid w:val="00B12CD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index heading"/>
    <w:basedOn w:val="a"/>
    <w:qFormat/>
    <w:rsid w:val="00B12CDD"/>
    <w:pPr>
      <w:suppressLineNumbers/>
    </w:pPr>
    <w:rPr>
      <w:rFonts w:cs="Lucida Sans"/>
    </w:rPr>
  </w:style>
  <w:style w:type="paragraph" w:styleId="ad">
    <w:name w:val="Body Text Indent"/>
    <w:basedOn w:val="a"/>
    <w:unhideWhenUsed/>
    <w:rsid w:val="00172B7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semiHidden/>
    <w:unhideWhenUsed/>
    <w:qFormat/>
    <w:rsid w:val="00172B71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Normal (Web)"/>
    <w:basedOn w:val="a"/>
    <w:qFormat/>
    <w:rsid w:val="00172B7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99"/>
    <w:qFormat/>
    <w:rsid w:val="00172B7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172B71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qFormat/>
    <w:rsid w:val="00172B71"/>
    <w:pPr>
      <w:widowControl w:val="0"/>
      <w:suppressAutoHyphens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13">
    <w:name w:val="Верхний колонтитул1"/>
    <w:basedOn w:val="a"/>
    <w:uiPriority w:val="99"/>
    <w:unhideWhenUsed/>
    <w:rsid w:val="00172B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ижний колонтитул1"/>
    <w:basedOn w:val="a"/>
    <w:uiPriority w:val="99"/>
    <w:unhideWhenUsed/>
    <w:rsid w:val="00172B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Содержимое таблицы"/>
    <w:basedOn w:val="a"/>
    <w:qFormat/>
    <w:rsid w:val="00B12CDD"/>
    <w:pPr>
      <w:suppressLineNumbers/>
    </w:pPr>
  </w:style>
  <w:style w:type="paragraph" w:customStyle="1" w:styleId="af2">
    <w:name w:val="Заголовок таблицы"/>
    <w:basedOn w:val="af1"/>
    <w:qFormat/>
    <w:rsid w:val="00B12CDD"/>
    <w:pPr>
      <w:jc w:val="center"/>
    </w:pPr>
    <w:rPr>
      <w:b/>
      <w:bCs/>
    </w:rPr>
  </w:style>
  <w:style w:type="numbering" w:customStyle="1" w:styleId="15">
    <w:name w:val="Нет списка1"/>
    <w:uiPriority w:val="99"/>
    <w:semiHidden/>
    <w:unhideWhenUsed/>
    <w:qFormat/>
    <w:rsid w:val="00172B71"/>
  </w:style>
  <w:style w:type="numbering" w:customStyle="1" w:styleId="110">
    <w:name w:val="Нет списка11"/>
    <w:uiPriority w:val="99"/>
    <w:semiHidden/>
    <w:unhideWhenUsed/>
    <w:qFormat/>
    <w:rsid w:val="00172B71"/>
  </w:style>
  <w:style w:type="numbering" w:customStyle="1" w:styleId="20">
    <w:name w:val="Нет списка2"/>
    <w:uiPriority w:val="99"/>
    <w:semiHidden/>
    <w:unhideWhenUsed/>
    <w:qFormat/>
    <w:rsid w:val="00F051C6"/>
  </w:style>
  <w:style w:type="numbering" w:customStyle="1" w:styleId="120">
    <w:name w:val="Нет списка12"/>
    <w:uiPriority w:val="99"/>
    <w:semiHidden/>
    <w:unhideWhenUsed/>
    <w:qFormat/>
    <w:rsid w:val="00F051C6"/>
  </w:style>
  <w:style w:type="table" w:styleId="af3">
    <w:name w:val="Table Grid"/>
    <w:basedOn w:val="a1"/>
    <w:uiPriority w:val="59"/>
    <w:qFormat/>
    <w:rsid w:val="00172B71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3"/>
    <w:uiPriority w:val="59"/>
    <w:qFormat/>
    <w:rsid w:val="00B87CCD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3"/>
    <w:uiPriority w:val="59"/>
    <w:rsid w:val="00B87CCD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f3"/>
    <w:uiPriority w:val="59"/>
    <w:rsid w:val="00B87CCD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3"/>
    <w:uiPriority w:val="59"/>
    <w:rsid w:val="00B87CCD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17"/>
    <w:uiPriority w:val="99"/>
    <w:unhideWhenUsed/>
    <w:rsid w:val="00A55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Верхний колонтитул Знак1"/>
    <w:basedOn w:val="a0"/>
    <w:link w:val="af4"/>
    <w:uiPriority w:val="99"/>
    <w:rsid w:val="00A55A0A"/>
  </w:style>
  <w:style w:type="paragraph" w:styleId="af5">
    <w:name w:val="footer"/>
    <w:basedOn w:val="a"/>
    <w:link w:val="18"/>
    <w:uiPriority w:val="99"/>
    <w:unhideWhenUsed/>
    <w:rsid w:val="00A55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Нижний колонтитул Знак1"/>
    <w:basedOn w:val="a0"/>
    <w:link w:val="af5"/>
    <w:uiPriority w:val="99"/>
    <w:rsid w:val="00A55A0A"/>
  </w:style>
  <w:style w:type="character" w:customStyle="1" w:styleId="af6">
    <w:name w:val="Без интервала Знак"/>
    <w:aliases w:val="основа Знак"/>
    <w:link w:val="af7"/>
    <w:uiPriority w:val="1"/>
    <w:qFormat/>
    <w:locked/>
    <w:rsid w:val="005042F3"/>
    <w:rPr>
      <w:rFonts w:ascii="Calibri" w:hAnsi="Calibri"/>
    </w:rPr>
  </w:style>
  <w:style w:type="paragraph" w:styleId="af7">
    <w:name w:val="No Spacing"/>
    <w:aliases w:val="основа"/>
    <w:link w:val="af6"/>
    <w:uiPriority w:val="1"/>
    <w:qFormat/>
    <w:rsid w:val="005042F3"/>
    <w:rPr>
      <w:rFonts w:ascii="Calibri" w:hAnsi="Calibri"/>
    </w:rPr>
  </w:style>
  <w:style w:type="table" w:customStyle="1" w:styleId="5">
    <w:name w:val="Сетка таблицы5"/>
    <w:basedOn w:val="a1"/>
    <w:next w:val="af3"/>
    <w:uiPriority w:val="59"/>
    <w:rsid w:val="009D581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3"/>
    <w:uiPriority w:val="59"/>
    <w:rsid w:val="009D581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CD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172B7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customStyle="1" w:styleId="21">
    <w:name w:val="Заголовок 21"/>
    <w:basedOn w:val="a"/>
    <w:next w:val="a"/>
    <w:link w:val="2"/>
    <w:unhideWhenUsed/>
    <w:qFormat/>
    <w:rsid w:val="00172B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31">
    <w:name w:val="Заголовок 31"/>
    <w:basedOn w:val="a"/>
    <w:next w:val="a"/>
    <w:link w:val="3"/>
    <w:uiPriority w:val="9"/>
    <w:semiHidden/>
    <w:unhideWhenUsed/>
    <w:qFormat/>
    <w:rsid w:val="00172B7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">
    <w:name w:val="Заголовок 1 Знак"/>
    <w:basedOn w:val="a0"/>
    <w:link w:val="11"/>
    <w:qFormat/>
    <w:rsid w:val="00172B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2">
    <w:name w:val="Заголовок 2 Знак"/>
    <w:basedOn w:val="a0"/>
    <w:link w:val="21"/>
    <w:qFormat/>
    <w:rsid w:val="00172B7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">
    <w:name w:val="Заголовок 3 Знак"/>
    <w:basedOn w:val="a0"/>
    <w:link w:val="31"/>
    <w:uiPriority w:val="9"/>
    <w:semiHidden/>
    <w:qFormat/>
    <w:rsid w:val="00172B7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3">
    <w:name w:val="Основной текст с отступом Знак"/>
    <w:basedOn w:val="a0"/>
    <w:qFormat/>
    <w:rsid w:val="00172B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semiHidden/>
    <w:qFormat/>
    <w:rsid w:val="00172B7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Основной текст Знак"/>
    <w:basedOn w:val="a0"/>
    <w:uiPriority w:val="99"/>
    <w:qFormat/>
    <w:rsid w:val="00172B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qFormat/>
    <w:locked/>
    <w:rsid w:val="00172B71"/>
    <w:rPr>
      <w:b/>
      <w:bCs/>
      <w:sz w:val="24"/>
      <w:szCs w:val="24"/>
      <w:lang w:val="ru-RU" w:eastAsia="ru-RU" w:bidi="ar-SA"/>
    </w:rPr>
  </w:style>
  <w:style w:type="character" w:customStyle="1" w:styleId="-">
    <w:name w:val="Интернет-ссылка"/>
    <w:rsid w:val="00172B71"/>
    <w:rPr>
      <w:color w:val="0000FF"/>
      <w:u w:val="single"/>
    </w:rPr>
  </w:style>
  <w:style w:type="character" w:customStyle="1" w:styleId="a6">
    <w:name w:val="Верхний колонтитул Знак"/>
    <w:basedOn w:val="a0"/>
    <w:uiPriority w:val="99"/>
    <w:qFormat/>
    <w:rsid w:val="00172B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172B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ubtle Emphasis"/>
    <w:basedOn w:val="a0"/>
    <w:uiPriority w:val="19"/>
    <w:qFormat/>
    <w:rsid w:val="00172B71"/>
    <w:rPr>
      <w:i/>
      <w:iCs/>
      <w:color w:val="404040" w:themeColor="text1" w:themeTint="BF"/>
    </w:rPr>
  </w:style>
  <w:style w:type="character" w:customStyle="1" w:styleId="10">
    <w:name w:val="Слабое выделение1"/>
    <w:basedOn w:val="a0"/>
    <w:uiPriority w:val="19"/>
    <w:qFormat/>
    <w:rsid w:val="00172B71"/>
    <w:rPr>
      <w:i/>
      <w:iCs/>
      <w:color w:val="404040" w:themeColor="text1" w:themeTint="BF"/>
    </w:rPr>
  </w:style>
  <w:style w:type="character" w:customStyle="1" w:styleId="ListLabel1">
    <w:name w:val="ListLabel 1"/>
    <w:qFormat/>
    <w:rsid w:val="00B12CDD"/>
    <w:rPr>
      <w:u w:val="none"/>
    </w:rPr>
  </w:style>
  <w:style w:type="character" w:customStyle="1" w:styleId="ListLabel2">
    <w:name w:val="ListLabel 2"/>
    <w:qFormat/>
    <w:rsid w:val="00B12CDD"/>
    <w:rPr>
      <w:u w:val="none"/>
    </w:rPr>
  </w:style>
  <w:style w:type="character" w:customStyle="1" w:styleId="ListLabel3">
    <w:name w:val="ListLabel 3"/>
    <w:qFormat/>
    <w:rsid w:val="00B12CDD"/>
    <w:rPr>
      <w:u w:val="none"/>
    </w:rPr>
  </w:style>
  <w:style w:type="character" w:customStyle="1" w:styleId="ListLabel4">
    <w:name w:val="ListLabel 4"/>
    <w:qFormat/>
    <w:rsid w:val="00B12CDD"/>
    <w:rPr>
      <w:u w:val="none"/>
    </w:rPr>
  </w:style>
  <w:style w:type="character" w:customStyle="1" w:styleId="ListLabel5">
    <w:name w:val="ListLabel 5"/>
    <w:qFormat/>
    <w:rsid w:val="00B12CDD"/>
    <w:rPr>
      <w:u w:val="none"/>
    </w:rPr>
  </w:style>
  <w:style w:type="character" w:customStyle="1" w:styleId="ListLabel6">
    <w:name w:val="ListLabel 6"/>
    <w:qFormat/>
    <w:rsid w:val="00B12CDD"/>
    <w:rPr>
      <w:u w:val="none"/>
    </w:rPr>
  </w:style>
  <w:style w:type="character" w:customStyle="1" w:styleId="ListLabel7">
    <w:name w:val="ListLabel 7"/>
    <w:qFormat/>
    <w:rsid w:val="00B12CDD"/>
    <w:rPr>
      <w:u w:val="none"/>
    </w:rPr>
  </w:style>
  <w:style w:type="character" w:customStyle="1" w:styleId="ListLabel8">
    <w:name w:val="ListLabel 8"/>
    <w:qFormat/>
    <w:rsid w:val="00B12CDD"/>
    <w:rPr>
      <w:u w:val="none"/>
    </w:rPr>
  </w:style>
  <w:style w:type="character" w:customStyle="1" w:styleId="ListLabel9">
    <w:name w:val="ListLabel 9"/>
    <w:qFormat/>
    <w:rsid w:val="00B12CDD"/>
    <w:rPr>
      <w:rFonts w:cs="Times New Roman"/>
    </w:rPr>
  </w:style>
  <w:style w:type="character" w:customStyle="1" w:styleId="ListLabel10">
    <w:name w:val="ListLabel 10"/>
    <w:qFormat/>
    <w:rsid w:val="00B12CDD"/>
    <w:rPr>
      <w:rFonts w:cs="Times New Roman"/>
    </w:rPr>
  </w:style>
  <w:style w:type="character" w:customStyle="1" w:styleId="ListLabel11">
    <w:name w:val="ListLabel 11"/>
    <w:qFormat/>
    <w:rsid w:val="00B12CDD"/>
    <w:rPr>
      <w:rFonts w:cs="Times New Roman"/>
    </w:rPr>
  </w:style>
  <w:style w:type="character" w:customStyle="1" w:styleId="ListLabel12">
    <w:name w:val="ListLabel 12"/>
    <w:qFormat/>
    <w:rsid w:val="00B12CDD"/>
    <w:rPr>
      <w:rFonts w:cs="Times New Roman"/>
    </w:rPr>
  </w:style>
  <w:style w:type="character" w:customStyle="1" w:styleId="ListLabel13">
    <w:name w:val="ListLabel 13"/>
    <w:qFormat/>
    <w:rsid w:val="00B12CDD"/>
    <w:rPr>
      <w:rFonts w:cs="Times New Roman"/>
    </w:rPr>
  </w:style>
  <w:style w:type="character" w:customStyle="1" w:styleId="ListLabel14">
    <w:name w:val="ListLabel 14"/>
    <w:qFormat/>
    <w:rsid w:val="00B12CDD"/>
    <w:rPr>
      <w:rFonts w:cs="Times New Roman"/>
    </w:rPr>
  </w:style>
  <w:style w:type="character" w:customStyle="1" w:styleId="ListLabel15">
    <w:name w:val="ListLabel 15"/>
    <w:qFormat/>
    <w:rsid w:val="00B12CDD"/>
    <w:rPr>
      <w:rFonts w:cs="Times New Roman"/>
    </w:rPr>
  </w:style>
  <w:style w:type="character" w:customStyle="1" w:styleId="ListLabel16">
    <w:name w:val="ListLabel 16"/>
    <w:qFormat/>
    <w:rsid w:val="00B12CDD"/>
    <w:rPr>
      <w:rFonts w:cs="Times New Roman"/>
    </w:rPr>
  </w:style>
  <w:style w:type="character" w:customStyle="1" w:styleId="ListLabel17">
    <w:name w:val="ListLabel 17"/>
    <w:qFormat/>
    <w:rsid w:val="00B12CDD"/>
    <w:rPr>
      <w:rFonts w:cs="Times New Roman"/>
    </w:rPr>
  </w:style>
  <w:style w:type="character" w:customStyle="1" w:styleId="ListLabel18">
    <w:name w:val="ListLabel 18"/>
    <w:qFormat/>
    <w:rsid w:val="00B12CDD"/>
    <w:rPr>
      <w:u w:val="single"/>
    </w:rPr>
  </w:style>
  <w:style w:type="character" w:customStyle="1" w:styleId="ListLabel19">
    <w:name w:val="ListLabel 19"/>
    <w:qFormat/>
    <w:rsid w:val="00B12CDD"/>
    <w:rPr>
      <w:b w:val="0"/>
    </w:rPr>
  </w:style>
  <w:style w:type="character" w:customStyle="1" w:styleId="ListLabel20">
    <w:name w:val="ListLabel 20"/>
    <w:qFormat/>
    <w:rsid w:val="00B12CDD"/>
    <w:rPr>
      <w:b/>
    </w:rPr>
  </w:style>
  <w:style w:type="character" w:customStyle="1" w:styleId="ListLabel21">
    <w:name w:val="ListLabel 21"/>
    <w:qFormat/>
    <w:rsid w:val="00B12CDD"/>
    <w:rPr>
      <w:b/>
    </w:rPr>
  </w:style>
  <w:style w:type="character" w:customStyle="1" w:styleId="ListLabel22">
    <w:name w:val="ListLabel 22"/>
    <w:qFormat/>
    <w:rsid w:val="00B12CDD"/>
    <w:rPr>
      <w:b/>
    </w:rPr>
  </w:style>
  <w:style w:type="character" w:customStyle="1" w:styleId="ListLabel23">
    <w:name w:val="ListLabel 23"/>
    <w:qFormat/>
    <w:rsid w:val="00B12CDD"/>
    <w:rPr>
      <w:b/>
    </w:rPr>
  </w:style>
  <w:style w:type="character" w:customStyle="1" w:styleId="ListLabel24">
    <w:name w:val="ListLabel 24"/>
    <w:qFormat/>
    <w:rsid w:val="00B12CDD"/>
    <w:rPr>
      <w:b/>
    </w:rPr>
  </w:style>
  <w:style w:type="character" w:customStyle="1" w:styleId="ListLabel25">
    <w:name w:val="ListLabel 25"/>
    <w:qFormat/>
    <w:rsid w:val="00B12CDD"/>
    <w:rPr>
      <w:b/>
    </w:rPr>
  </w:style>
  <w:style w:type="character" w:customStyle="1" w:styleId="ListLabel26">
    <w:name w:val="ListLabel 26"/>
    <w:qFormat/>
    <w:rsid w:val="00B12CDD"/>
    <w:rPr>
      <w:b/>
    </w:rPr>
  </w:style>
  <w:style w:type="character" w:customStyle="1" w:styleId="ListLabel27">
    <w:name w:val="ListLabel 27"/>
    <w:qFormat/>
    <w:rsid w:val="00B12CDD"/>
    <w:rPr>
      <w:b/>
    </w:rPr>
  </w:style>
  <w:style w:type="character" w:customStyle="1" w:styleId="ListLabel28">
    <w:name w:val="ListLabel 28"/>
    <w:qFormat/>
    <w:rsid w:val="00B12CDD"/>
    <w:rPr>
      <w:b/>
    </w:rPr>
  </w:style>
  <w:style w:type="character" w:customStyle="1" w:styleId="ListLabel29">
    <w:name w:val="ListLabel 29"/>
    <w:qFormat/>
    <w:rsid w:val="00B12CDD"/>
    <w:rPr>
      <w:b/>
    </w:rPr>
  </w:style>
  <w:style w:type="character" w:customStyle="1" w:styleId="ListLabel30">
    <w:name w:val="ListLabel 30"/>
    <w:qFormat/>
    <w:rsid w:val="00B12CDD"/>
    <w:rPr>
      <w:b/>
    </w:rPr>
  </w:style>
  <w:style w:type="character" w:customStyle="1" w:styleId="ListLabel31">
    <w:name w:val="ListLabel 31"/>
    <w:qFormat/>
    <w:rsid w:val="00B12CDD"/>
    <w:rPr>
      <w:b/>
    </w:rPr>
  </w:style>
  <w:style w:type="character" w:customStyle="1" w:styleId="ListLabel32">
    <w:name w:val="ListLabel 32"/>
    <w:qFormat/>
    <w:rsid w:val="00B12CDD"/>
    <w:rPr>
      <w:b/>
    </w:rPr>
  </w:style>
  <w:style w:type="character" w:customStyle="1" w:styleId="ListLabel33">
    <w:name w:val="ListLabel 33"/>
    <w:qFormat/>
    <w:rsid w:val="00B12CDD"/>
    <w:rPr>
      <w:b/>
    </w:rPr>
  </w:style>
  <w:style w:type="character" w:customStyle="1" w:styleId="ListLabel34">
    <w:name w:val="ListLabel 34"/>
    <w:qFormat/>
    <w:rsid w:val="00B12CDD"/>
    <w:rPr>
      <w:b/>
    </w:rPr>
  </w:style>
  <w:style w:type="character" w:customStyle="1" w:styleId="ListLabel35">
    <w:name w:val="ListLabel 35"/>
    <w:qFormat/>
    <w:rsid w:val="00B12CDD"/>
    <w:rPr>
      <w:b/>
    </w:rPr>
  </w:style>
  <w:style w:type="character" w:customStyle="1" w:styleId="ListLabel36">
    <w:name w:val="ListLabel 36"/>
    <w:qFormat/>
    <w:rsid w:val="00B12CDD"/>
    <w:rPr>
      <w:b/>
    </w:rPr>
  </w:style>
  <w:style w:type="character" w:customStyle="1" w:styleId="ListLabel37">
    <w:name w:val="ListLabel 37"/>
    <w:qFormat/>
    <w:rsid w:val="00B12CDD"/>
    <w:rPr>
      <w:b/>
    </w:rPr>
  </w:style>
  <w:style w:type="character" w:customStyle="1" w:styleId="ListLabel38">
    <w:name w:val="ListLabel 38"/>
    <w:qFormat/>
    <w:rsid w:val="00B12CDD"/>
    <w:rPr>
      <w:b/>
    </w:rPr>
  </w:style>
  <w:style w:type="character" w:customStyle="1" w:styleId="ListLabel39">
    <w:name w:val="ListLabel 39"/>
    <w:qFormat/>
    <w:rsid w:val="00B12CDD"/>
    <w:rPr>
      <w:u w:val="none"/>
    </w:rPr>
  </w:style>
  <w:style w:type="character" w:customStyle="1" w:styleId="ListLabel40">
    <w:name w:val="ListLabel 40"/>
    <w:qFormat/>
    <w:rsid w:val="00B12CDD"/>
    <w:rPr>
      <w:u w:val="none"/>
    </w:rPr>
  </w:style>
  <w:style w:type="character" w:customStyle="1" w:styleId="ListLabel41">
    <w:name w:val="ListLabel 41"/>
    <w:qFormat/>
    <w:rsid w:val="00B12CDD"/>
    <w:rPr>
      <w:u w:val="none"/>
    </w:rPr>
  </w:style>
  <w:style w:type="character" w:customStyle="1" w:styleId="ListLabel42">
    <w:name w:val="ListLabel 42"/>
    <w:qFormat/>
    <w:rsid w:val="00B12CDD"/>
    <w:rPr>
      <w:u w:val="none"/>
    </w:rPr>
  </w:style>
  <w:style w:type="character" w:customStyle="1" w:styleId="ListLabel43">
    <w:name w:val="ListLabel 43"/>
    <w:qFormat/>
    <w:rsid w:val="00B12CDD"/>
    <w:rPr>
      <w:u w:val="none"/>
    </w:rPr>
  </w:style>
  <w:style w:type="character" w:customStyle="1" w:styleId="ListLabel44">
    <w:name w:val="ListLabel 44"/>
    <w:qFormat/>
    <w:rsid w:val="00B12CDD"/>
    <w:rPr>
      <w:u w:val="none"/>
    </w:rPr>
  </w:style>
  <w:style w:type="character" w:customStyle="1" w:styleId="ListLabel45">
    <w:name w:val="ListLabel 45"/>
    <w:qFormat/>
    <w:rsid w:val="00B12CDD"/>
    <w:rPr>
      <w:u w:val="none"/>
    </w:rPr>
  </w:style>
  <w:style w:type="character" w:customStyle="1" w:styleId="ListLabel46">
    <w:name w:val="ListLabel 46"/>
    <w:qFormat/>
    <w:rsid w:val="00B12CDD"/>
    <w:rPr>
      <w:u w:val="none"/>
    </w:rPr>
  </w:style>
  <w:style w:type="character" w:customStyle="1" w:styleId="ListLabel47">
    <w:name w:val="ListLabel 47"/>
    <w:qFormat/>
    <w:rsid w:val="00B12CDD"/>
    <w:rPr>
      <w:u w:val="none"/>
    </w:rPr>
  </w:style>
  <w:style w:type="character" w:customStyle="1" w:styleId="ListLabel48">
    <w:name w:val="ListLabel 48"/>
    <w:qFormat/>
    <w:rsid w:val="00B12CDD"/>
    <w:rPr>
      <w:u w:val="none"/>
    </w:rPr>
  </w:style>
  <w:style w:type="character" w:customStyle="1" w:styleId="ListLabel49">
    <w:name w:val="ListLabel 49"/>
    <w:qFormat/>
    <w:rsid w:val="00B12CDD"/>
    <w:rPr>
      <w:u w:val="none"/>
    </w:rPr>
  </w:style>
  <w:style w:type="character" w:customStyle="1" w:styleId="ListLabel50">
    <w:name w:val="ListLabel 50"/>
    <w:qFormat/>
    <w:rsid w:val="00B12CDD"/>
    <w:rPr>
      <w:u w:val="none"/>
    </w:rPr>
  </w:style>
  <w:style w:type="character" w:customStyle="1" w:styleId="ListLabel51">
    <w:name w:val="ListLabel 51"/>
    <w:qFormat/>
    <w:rsid w:val="00B12CDD"/>
    <w:rPr>
      <w:u w:val="none"/>
    </w:rPr>
  </w:style>
  <w:style w:type="character" w:customStyle="1" w:styleId="ListLabel52">
    <w:name w:val="ListLabel 52"/>
    <w:qFormat/>
    <w:rsid w:val="00B12CDD"/>
    <w:rPr>
      <w:u w:val="none"/>
    </w:rPr>
  </w:style>
  <w:style w:type="character" w:customStyle="1" w:styleId="ListLabel53">
    <w:name w:val="ListLabel 53"/>
    <w:qFormat/>
    <w:rsid w:val="00B12CDD"/>
    <w:rPr>
      <w:u w:val="none"/>
    </w:rPr>
  </w:style>
  <w:style w:type="character" w:customStyle="1" w:styleId="ListLabel54">
    <w:name w:val="ListLabel 54"/>
    <w:qFormat/>
    <w:rsid w:val="00B12CDD"/>
    <w:rPr>
      <w:u w:val="none"/>
    </w:rPr>
  </w:style>
  <w:style w:type="character" w:customStyle="1" w:styleId="ListLabel55">
    <w:name w:val="ListLabel 55"/>
    <w:qFormat/>
    <w:rsid w:val="00B12CDD"/>
    <w:rPr>
      <w:u w:val="none"/>
    </w:rPr>
  </w:style>
  <w:style w:type="paragraph" w:customStyle="1" w:styleId="a9">
    <w:name w:val="Заголовок"/>
    <w:basedOn w:val="a"/>
    <w:next w:val="aa"/>
    <w:qFormat/>
    <w:rsid w:val="00B12CD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uiPriority w:val="99"/>
    <w:unhideWhenUsed/>
    <w:rsid w:val="00172B7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"/>
    <w:basedOn w:val="aa"/>
    <w:rsid w:val="00B12CDD"/>
    <w:rPr>
      <w:rFonts w:cs="Lucida Sans"/>
    </w:rPr>
  </w:style>
  <w:style w:type="paragraph" w:customStyle="1" w:styleId="12">
    <w:name w:val="Название объекта1"/>
    <w:basedOn w:val="a"/>
    <w:qFormat/>
    <w:rsid w:val="00B12CD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index heading"/>
    <w:basedOn w:val="a"/>
    <w:qFormat/>
    <w:rsid w:val="00B12CDD"/>
    <w:pPr>
      <w:suppressLineNumbers/>
    </w:pPr>
    <w:rPr>
      <w:rFonts w:cs="Lucida Sans"/>
    </w:rPr>
  </w:style>
  <w:style w:type="paragraph" w:styleId="ad">
    <w:name w:val="Body Text Indent"/>
    <w:basedOn w:val="a"/>
    <w:unhideWhenUsed/>
    <w:rsid w:val="00172B7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semiHidden/>
    <w:unhideWhenUsed/>
    <w:qFormat/>
    <w:rsid w:val="00172B71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Normal (Web)"/>
    <w:basedOn w:val="a"/>
    <w:qFormat/>
    <w:rsid w:val="00172B7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99"/>
    <w:qFormat/>
    <w:rsid w:val="00172B7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172B71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qFormat/>
    <w:rsid w:val="00172B71"/>
    <w:pPr>
      <w:widowControl w:val="0"/>
      <w:suppressAutoHyphens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13">
    <w:name w:val="Верхний колонтитул1"/>
    <w:basedOn w:val="a"/>
    <w:uiPriority w:val="99"/>
    <w:unhideWhenUsed/>
    <w:rsid w:val="00172B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ижний колонтитул1"/>
    <w:basedOn w:val="a"/>
    <w:uiPriority w:val="99"/>
    <w:unhideWhenUsed/>
    <w:rsid w:val="00172B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Содержимое таблицы"/>
    <w:basedOn w:val="a"/>
    <w:qFormat/>
    <w:rsid w:val="00B12CDD"/>
    <w:pPr>
      <w:suppressLineNumbers/>
    </w:pPr>
  </w:style>
  <w:style w:type="paragraph" w:customStyle="1" w:styleId="af2">
    <w:name w:val="Заголовок таблицы"/>
    <w:basedOn w:val="af1"/>
    <w:qFormat/>
    <w:rsid w:val="00B12CDD"/>
    <w:pPr>
      <w:jc w:val="center"/>
    </w:pPr>
    <w:rPr>
      <w:b/>
      <w:bCs/>
    </w:rPr>
  </w:style>
  <w:style w:type="numbering" w:customStyle="1" w:styleId="15">
    <w:name w:val="Нет списка1"/>
    <w:uiPriority w:val="99"/>
    <w:semiHidden/>
    <w:unhideWhenUsed/>
    <w:qFormat/>
    <w:rsid w:val="00172B71"/>
  </w:style>
  <w:style w:type="numbering" w:customStyle="1" w:styleId="110">
    <w:name w:val="Нет списка11"/>
    <w:uiPriority w:val="99"/>
    <w:semiHidden/>
    <w:unhideWhenUsed/>
    <w:qFormat/>
    <w:rsid w:val="00172B71"/>
  </w:style>
  <w:style w:type="numbering" w:customStyle="1" w:styleId="20">
    <w:name w:val="Нет списка2"/>
    <w:uiPriority w:val="99"/>
    <w:semiHidden/>
    <w:unhideWhenUsed/>
    <w:qFormat/>
    <w:rsid w:val="00F051C6"/>
  </w:style>
  <w:style w:type="numbering" w:customStyle="1" w:styleId="120">
    <w:name w:val="Нет списка12"/>
    <w:uiPriority w:val="99"/>
    <w:semiHidden/>
    <w:unhideWhenUsed/>
    <w:qFormat/>
    <w:rsid w:val="00F051C6"/>
  </w:style>
  <w:style w:type="table" w:styleId="af3">
    <w:name w:val="Table Grid"/>
    <w:basedOn w:val="a1"/>
    <w:uiPriority w:val="59"/>
    <w:qFormat/>
    <w:rsid w:val="00172B71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3"/>
    <w:uiPriority w:val="59"/>
    <w:qFormat/>
    <w:rsid w:val="00B87CCD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3"/>
    <w:uiPriority w:val="59"/>
    <w:rsid w:val="00B87CCD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f3"/>
    <w:uiPriority w:val="59"/>
    <w:rsid w:val="00B87CCD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3"/>
    <w:uiPriority w:val="59"/>
    <w:rsid w:val="00B87CCD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17"/>
    <w:uiPriority w:val="99"/>
    <w:unhideWhenUsed/>
    <w:rsid w:val="00A55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Верхний колонтитул Знак1"/>
    <w:basedOn w:val="a0"/>
    <w:link w:val="af4"/>
    <w:uiPriority w:val="99"/>
    <w:rsid w:val="00A55A0A"/>
  </w:style>
  <w:style w:type="paragraph" w:styleId="af5">
    <w:name w:val="footer"/>
    <w:basedOn w:val="a"/>
    <w:link w:val="18"/>
    <w:uiPriority w:val="99"/>
    <w:unhideWhenUsed/>
    <w:rsid w:val="00A55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Нижний колонтитул Знак1"/>
    <w:basedOn w:val="a0"/>
    <w:link w:val="af5"/>
    <w:uiPriority w:val="99"/>
    <w:rsid w:val="00A55A0A"/>
  </w:style>
  <w:style w:type="character" w:customStyle="1" w:styleId="af6">
    <w:name w:val="Без интервала Знак"/>
    <w:aliases w:val="основа Знак"/>
    <w:link w:val="af7"/>
    <w:uiPriority w:val="1"/>
    <w:qFormat/>
    <w:locked/>
    <w:rsid w:val="005042F3"/>
    <w:rPr>
      <w:rFonts w:ascii="Calibri" w:hAnsi="Calibri"/>
    </w:rPr>
  </w:style>
  <w:style w:type="paragraph" w:styleId="af7">
    <w:name w:val="No Spacing"/>
    <w:aliases w:val="основа"/>
    <w:link w:val="af6"/>
    <w:uiPriority w:val="1"/>
    <w:qFormat/>
    <w:rsid w:val="005042F3"/>
    <w:rPr>
      <w:rFonts w:ascii="Calibri" w:hAnsi="Calibri"/>
    </w:rPr>
  </w:style>
  <w:style w:type="table" w:customStyle="1" w:styleId="5">
    <w:name w:val="Сетка таблицы5"/>
    <w:basedOn w:val="a1"/>
    <w:next w:val="af3"/>
    <w:uiPriority w:val="59"/>
    <w:rsid w:val="009D581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3"/>
    <w:uiPriority w:val="59"/>
    <w:rsid w:val="009D581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04974-F397-4F82-87ED-39FB002A4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Стукалова</dc:creator>
  <cp:lastModifiedBy>Говейлер Татьяна Александрова</cp:lastModifiedBy>
  <cp:revision>15</cp:revision>
  <cp:lastPrinted>2024-01-30T08:54:00Z</cp:lastPrinted>
  <dcterms:created xsi:type="dcterms:W3CDTF">2024-01-29T13:07:00Z</dcterms:created>
  <dcterms:modified xsi:type="dcterms:W3CDTF">2024-02-01T11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